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0B51" w14:textId="779F0448" w:rsidR="007D2E60" w:rsidRPr="008051E8" w:rsidRDefault="007D2E60" w:rsidP="008051E8">
      <w:pPr>
        <w:keepNext/>
        <w:spacing w:after="0" w:line="276" w:lineRule="auto"/>
        <w:jc w:val="center"/>
        <w:outlineLvl w:val="0"/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 xml:space="preserve">Protokół nr </w:t>
      </w:r>
      <w:r w:rsidR="00FC0AB2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>XVI</w:t>
      </w:r>
      <w:r w:rsidR="001E47BF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>I</w:t>
      </w:r>
      <w:r w:rsidRPr="008051E8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>/202</w:t>
      </w:r>
      <w:r w:rsidR="00FC0AB2">
        <w:rPr>
          <w:rFonts w:ascii="Calibri" w:eastAsia="Times New Roman" w:hAnsi="Calibri" w:cs="Calibri"/>
          <w:b/>
          <w:kern w:val="0"/>
          <w:sz w:val="28"/>
          <w:szCs w:val="28"/>
          <w:lang w:eastAsia="pl-PL"/>
          <w14:ligatures w14:val="none"/>
        </w:rPr>
        <w:t>5</w:t>
      </w:r>
    </w:p>
    <w:p w14:paraId="129218E4" w14:textId="064871E8" w:rsidR="007D2E60" w:rsidRPr="008051E8" w:rsidRDefault="007D2E60" w:rsidP="008051E8">
      <w:pPr>
        <w:keepNext/>
        <w:spacing w:after="0" w:line="276" w:lineRule="auto"/>
        <w:jc w:val="both"/>
        <w:outlineLvl w:val="0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z Sesji Rady Miejskiej w Poniecu odbytej w dni</w:t>
      </w:r>
      <w:r w:rsidR="00E233EE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u</w:t>
      </w: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FC0AB2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2</w:t>
      </w:r>
      <w:r w:rsidR="001E47BF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6 listopada</w:t>
      </w:r>
      <w:r w:rsidR="004C289E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202</w:t>
      </w:r>
      <w:r w:rsidR="00FC0AB2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5</w:t>
      </w:r>
      <w:r w:rsidR="004C289E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r. w godz. 1</w:t>
      </w:r>
      <w:r w:rsidR="00FC0AB2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4</w:t>
      </w:r>
      <w:r w:rsidR="004C289E" w:rsidRPr="004C289E">
        <w:rPr>
          <w:rFonts w:ascii="Calibri" w:eastAsia="Times New Roman" w:hAnsi="Calibri" w:cs="Calibri"/>
          <w:b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="004C289E">
        <w:rPr>
          <w:rFonts w:ascii="Calibri" w:eastAsia="Times New Roman" w:hAnsi="Calibri" w:cs="Calibri"/>
          <w:b/>
          <w:kern w:val="0"/>
          <w:sz w:val="24"/>
          <w:szCs w:val="24"/>
          <w:vertAlign w:val="superscript"/>
          <w:lang w:eastAsia="pl-PL"/>
          <w14:ligatures w14:val="none"/>
        </w:rPr>
        <w:t xml:space="preserve"> </w:t>
      </w:r>
      <w:r w:rsidR="001E47BF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–</w:t>
      </w:r>
      <w:r w:rsidR="004C289E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1</w:t>
      </w:r>
      <w:r w:rsidR="001E47BF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6</w:t>
      </w:r>
      <w:r w:rsidR="001E47BF">
        <w:rPr>
          <w:rFonts w:ascii="Calibri" w:eastAsia="Times New Roman" w:hAnsi="Calibri" w:cs="Calibri"/>
          <w:b/>
          <w:kern w:val="0"/>
          <w:sz w:val="24"/>
          <w:szCs w:val="24"/>
          <w:vertAlign w:val="superscript"/>
          <w:lang w:eastAsia="pl-PL"/>
          <w14:ligatures w14:val="none"/>
        </w:rPr>
        <w:t>25</w:t>
      </w:r>
    </w:p>
    <w:p w14:paraId="09D19CFA" w14:textId="52FC99B7" w:rsidR="007D2E60" w:rsidRPr="004C289E" w:rsidRDefault="004C289E" w:rsidP="008051E8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4C289E">
        <w:rPr>
          <w:rFonts w:ascii="Calibri" w:eastAsia="Calibri" w:hAnsi="Calibri" w:cs="Calibri"/>
          <w:b/>
          <w:bCs/>
          <w:sz w:val="24"/>
          <w:szCs w:val="24"/>
        </w:rPr>
        <w:t>w Gminnym Centrum Kultury w Poniecu.</w:t>
      </w:r>
    </w:p>
    <w:p w14:paraId="497FD47F" w14:textId="28F3D421" w:rsidR="007D2E60" w:rsidRPr="008051E8" w:rsidRDefault="007D2E60" w:rsidP="008051E8">
      <w:pPr>
        <w:tabs>
          <w:tab w:val="left" w:pos="0"/>
        </w:tabs>
        <w:spacing w:after="0" w:line="276" w:lineRule="auto"/>
        <w:jc w:val="both"/>
        <w:rPr>
          <w:rFonts w:ascii="Calibri" w:eastAsia="Times New Roman" w:hAnsi="Calibri" w:cs="Calibri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ewodniczący Rady Miejskiej 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 godzinie 1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</w:t>
      </w:r>
      <w:r w:rsidRPr="008051E8">
        <w:rPr>
          <w:rFonts w:ascii="Calibri" w:eastAsia="Times New Roman" w:hAnsi="Calibri" w:cs="Calibri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tworzył 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X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V</w:t>
      </w:r>
      <w:r w:rsidR="007530AF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esję Rady Miejskiej w Poniecu. Powitał radnych, przybyłych gości oraz:</w:t>
      </w:r>
    </w:p>
    <w:p w14:paraId="4807F663" w14:textId="77777777" w:rsidR="007D2E60" w:rsidRPr="008051E8" w:rsidRDefault="007D2E60" w:rsidP="008051E8">
      <w:pPr>
        <w:spacing w:after="0" w:line="276" w:lineRule="auto"/>
        <w:ind w:left="720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7483FD2B" w14:textId="77777777" w:rsidR="007D2E60" w:rsidRPr="008051E8" w:rsidRDefault="007D2E60" w:rsidP="008051E8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Burmistrza Ponieca Jacka Widyńskiego</w:t>
      </w:r>
    </w:p>
    <w:p w14:paraId="06944639" w14:textId="77777777" w:rsidR="007D2E60" w:rsidRPr="008051E8" w:rsidRDefault="007D2E60" w:rsidP="008051E8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acowników Urzędu Miejskiego </w:t>
      </w:r>
    </w:p>
    <w:p w14:paraId="0156A5E5" w14:textId="2ED246A3" w:rsidR="007D2E60" w:rsidRPr="008051E8" w:rsidRDefault="007D2E60" w:rsidP="008051E8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yrektorów i kierowników jednostek 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budżetowych</w:t>
      </w:r>
    </w:p>
    <w:p w14:paraId="7426E39B" w14:textId="77777777" w:rsidR="007D2E60" w:rsidRDefault="007D2E60" w:rsidP="008051E8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proszonych Gości</w:t>
      </w:r>
    </w:p>
    <w:p w14:paraId="3891E6CA" w14:textId="560EC7F8" w:rsidR="00FC0AB2" w:rsidRPr="008051E8" w:rsidRDefault="00FC0AB2" w:rsidP="008051E8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ołtysów</w:t>
      </w:r>
    </w:p>
    <w:p w14:paraId="12F6B1F7" w14:textId="77777777" w:rsidR="007D2E60" w:rsidRPr="008051E8" w:rsidRDefault="007D2E60" w:rsidP="008051E8">
      <w:pPr>
        <w:spacing w:after="0" w:line="276" w:lineRule="auto"/>
        <w:ind w:left="720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1D160B1A" w14:textId="77777777" w:rsidR="007D2E60" w:rsidRPr="008051E8" w:rsidRDefault="007D2E60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Listy obecności radnych i gości stanowią załączniki do protokołu.</w:t>
      </w:r>
    </w:p>
    <w:p w14:paraId="71B4AB06" w14:textId="77777777" w:rsidR="007D2E60" w:rsidRPr="008051E8" w:rsidRDefault="007D2E60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30D1506E" w14:textId="3F54842D" w:rsidR="00887869" w:rsidRDefault="007D2E60" w:rsidP="00FC0AB2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bookmarkStart w:id="0" w:name="_Hlk22555064"/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Przewodniczący Rady </w:t>
      </w:r>
      <w:bookmarkEnd w:id="0"/>
      <w:r w:rsidR="00FC0AB2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twierdził, że zgodnie z listą obecności w sesji uczestniczy 1</w:t>
      </w:r>
      <w:r w:rsidR="001E47BF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2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radnych, co stanowi kworum pozwalające na podejmowanie decyzji. </w:t>
      </w:r>
    </w:p>
    <w:p w14:paraId="25EF911C" w14:textId="77777777" w:rsidR="00FC0AB2" w:rsidRPr="00FC0AB2" w:rsidRDefault="00FC0AB2" w:rsidP="00FC0AB2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6903D2A9" w14:textId="74724087" w:rsidR="007D2E60" w:rsidRPr="008051E8" w:rsidRDefault="007D2E60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astępnie przewodniczący obrad 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stwierdził, że radni otrzymali porządek obrad sesji wraz z zaproszeniami na 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XVI</w:t>
      </w:r>
      <w:r w:rsidR="001E47BF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esję oraz zwrócił się z pytaniem o uwagi do porządku obrad 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XV</w:t>
      </w:r>
      <w:r w:rsidR="001E47BF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esji Rady Miejskiej</w:t>
      </w:r>
      <w:r w:rsidR="00FC0AB2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27C88D0" w14:textId="77777777" w:rsidR="00FC0AB2" w:rsidRPr="003F05C3" w:rsidRDefault="00FC0AB2" w:rsidP="00FC0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E997232" w14:textId="2BCC7F6F" w:rsidR="00FC0AB2" w:rsidRPr="00042860" w:rsidRDefault="00FC0AB2" w:rsidP="00FC0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7530AF">
        <w:rPr>
          <w:rFonts w:ascii="Calibri" w:hAnsi="Calibri" w:cs="Calibri"/>
          <w:b/>
          <w:bCs/>
          <w:kern w:val="0"/>
          <w:sz w:val="24"/>
          <w:szCs w:val="24"/>
        </w:rPr>
        <w:t xml:space="preserve">Burmistrz Ponieca </w:t>
      </w:r>
      <w:r w:rsidRPr="003F05C3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Jacek Widyński </w:t>
      </w:r>
      <w:r w:rsidRPr="003F05C3">
        <w:rPr>
          <w:rFonts w:ascii="Calibri" w:hAnsi="Calibri" w:cs="Calibri"/>
          <w:color w:val="000000"/>
          <w:kern w:val="0"/>
          <w:sz w:val="24"/>
          <w:szCs w:val="24"/>
        </w:rPr>
        <w:t xml:space="preserve">zgodnie z art. 20 ust. 5 ustawy o samorządzie gminnym z dnia 8 marca 1990 roku zaproponował </w:t>
      </w:r>
      <w:r w:rsidRPr="00042860">
        <w:rPr>
          <w:rFonts w:ascii="Calibri" w:hAnsi="Calibri" w:cs="Calibri"/>
          <w:color w:val="000000"/>
          <w:kern w:val="0"/>
          <w:sz w:val="24"/>
          <w:szCs w:val="24"/>
        </w:rPr>
        <w:t xml:space="preserve">wprowadzenie do porządku obrad </w:t>
      </w:r>
      <w:r w:rsidR="007530AF" w:rsidRPr="00042860">
        <w:rPr>
          <w:rFonts w:ascii="Calibri" w:hAnsi="Calibri" w:cs="Calibri"/>
          <w:color w:val="000000"/>
          <w:kern w:val="0"/>
          <w:sz w:val="24"/>
          <w:szCs w:val="24"/>
        </w:rPr>
        <w:t>dwóch punktów. W</w:t>
      </w:r>
      <w:r w:rsidRPr="00042860">
        <w:rPr>
          <w:rFonts w:ascii="Calibri" w:hAnsi="Calibri" w:cs="Calibri"/>
          <w:color w:val="000000"/>
          <w:kern w:val="0"/>
          <w:sz w:val="24"/>
          <w:szCs w:val="24"/>
        </w:rPr>
        <w:t xml:space="preserve"> punkcie </w:t>
      </w:r>
      <w:r w:rsidR="007530AF" w:rsidRPr="00042860">
        <w:rPr>
          <w:rFonts w:ascii="Calibri" w:hAnsi="Calibri" w:cs="Calibri"/>
          <w:color w:val="000000"/>
          <w:kern w:val="0"/>
          <w:sz w:val="24"/>
          <w:szCs w:val="24"/>
        </w:rPr>
        <w:t>3</w:t>
      </w:r>
      <w:r w:rsidRPr="00042860">
        <w:rPr>
          <w:rFonts w:ascii="Calibri" w:hAnsi="Calibri" w:cs="Calibri"/>
          <w:color w:val="000000"/>
          <w:kern w:val="0"/>
          <w:sz w:val="24"/>
          <w:szCs w:val="24"/>
        </w:rPr>
        <w:t>.</w:t>
      </w:r>
      <w:r w:rsidRPr="00042860">
        <w:rPr>
          <w:rFonts w:ascii="Calibri" w:hAnsi="Calibri" w:cs="Calibri"/>
          <w:color w:val="000000"/>
          <w:sz w:val="24"/>
          <w:szCs w:val="24"/>
        </w:rPr>
        <w:t xml:space="preserve"> „</w:t>
      </w:r>
      <w:r w:rsidR="007530AF" w:rsidRPr="00042860">
        <w:rPr>
          <w:rFonts w:ascii="Calibri" w:hAnsi="Calibri" w:cs="Calibri"/>
          <w:sz w:val="24"/>
          <w:szCs w:val="24"/>
        </w:rPr>
        <w:t>Złożenie ślubowania przez radnego</w:t>
      </w:r>
      <w:r w:rsidRPr="00042860">
        <w:rPr>
          <w:rFonts w:ascii="Calibri" w:hAnsi="Calibri" w:cs="Calibri"/>
          <w:color w:val="000000"/>
          <w:kern w:val="0"/>
          <w:sz w:val="24"/>
          <w:szCs w:val="24"/>
        </w:rPr>
        <w:t>”</w:t>
      </w:r>
      <w:r w:rsidR="00042860" w:rsidRPr="00042860">
        <w:rPr>
          <w:rFonts w:ascii="Calibri" w:hAnsi="Calibri" w:cs="Calibri"/>
          <w:color w:val="000000"/>
          <w:kern w:val="0"/>
          <w:sz w:val="24"/>
          <w:szCs w:val="24"/>
        </w:rPr>
        <w:t xml:space="preserve"> oraz w punkcie 4. „</w:t>
      </w:r>
      <w:r w:rsidR="00042860" w:rsidRPr="00042860">
        <w:rPr>
          <w:rFonts w:ascii="Calibri" w:hAnsi="Calibri" w:cs="Calibri"/>
          <w:sz w:val="24"/>
          <w:szCs w:val="24"/>
        </w:rPr>
        <w:t xml:space="preserve">Podjęcie uchwały w sprawie zmiany uchwały nr II/7/2024 Rady Miejskiej w Poniecu z dnia 23 maja 2024 r. w sprawie powołania składu osobowego Komisji Rady Miejskiej w Poniecu”. </w:t>
      </w:r>
    </w:p>
    <w:p w14:paraId="0FBED1D1" w14:textId="77777777" w:rsidR="00FC0AB2" w:rsidRPr="003F05C3" w:rsidRDefault="00FC0AB2" w:rsidP="00FC0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683F6E6" w14:textId="1F289743" w:rsidR="00FC0AB2" w:rsidRPr="003F05C3" w:rsidRDefault="00FC0AB2" w:rsidP="00FC0AB2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zewodniczący Radny Mariusz Nowak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3F05C3">
        <w:rPr>
          <w:rFonts w:ascii="Calibri" w:hAnsi="Calibri" w:cs="Calibri"/>
          <w:color w:val="000000"/>
          <w:kern w:val="0"/>
          <w:sz w:val="24"/>
          <w:szCs w:val="24"/>
        </w:rPr>
        <w:t>zapytał radnych, kto jest za przyjęciem nowego porządku obrad oraz przeprowadził głosowanie. Za przyjęciem nowego porządku obrad było 1</w:t>
      </w:r>
      <w:r w:rsidR="00042860">
        <w:rPr>
          <w:rFonts w:ascii="Calibri" w:hAnsi="Calibri" w:cs="Calibri"/>
          <w:color w:val="000000"/>
          <w:kern w:val="0"/>
          <w:sz w:val="24"/>
          <w:szCs w:val="24"/>
        </w:rPr>
        <w:t>2</w:t>
      </w:r>
      <w:r w:rsidRPr="003F05C3">
        <w:rPr>
          <w:rFonts w:ascii="Calibri" w:hAnsi="Calibri" w:cs="Calibri"/>
          <w:color w:val="000000"/>
          <w:kern w:val="0"/>
          <w:sz w:val="24"/>
          <w:szCs w:val="24"/>
        </w:rPr>
        <w:t xml:space="preserve"> radnych, wszyscy obecni na sesji. </w:t>
      </w:r>
    </w:p>
    <w:p w14:paraId="2FA3A355" w14:textId="77777777" w:rsidR="00FC0AB2" w:rsidRDefault="00FC0AB2" w:rsidP="00FC0AB2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</w:p>
    <w:p w14:paraId="33BDBC30" w14:textId="733FAAF2" w:rsidR="00FC0AB2" w:rsidRPr="00C120B9" w:rsidRDefault="00FC0AB2" w:rsidP="00FC0AB2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1038FA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Rada Miejska w Poniecu przyjęła następujący porządek obrad X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V</w:t>
      </w:r>
      <w:r w:rsidR="00042860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I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I </w:t>
      </w:r>
      <w:r w:rsidRPr="001038FA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Sesji Rady Miejskiej:</w:t>
      </w:r>
    </w:p>
    <w:p w14:paraId="612EB670" w14:textId="77777777" w:rsidR="007D2E60" w:rsidRPr="008051E8" w:rsidRDefault="007D2E60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3DDB5054" w14:textId="77777777" w:rsidR="007D2E60" w:rsidRPr="008051E8" w:rsidRDefault="007D2E60" w:rsidP="008051E8">
      <w:pPr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>Otwarcie,</w:t>
      </w:r>
    </w:p>
    <w:p w14:paraId="024FA7C9" w14:textId="59951682" w:rsidR="00042860" w:rsidRPr="00042860" w:rsidRDefault="007D2E60" w:rsidP="0004286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Ustalenie porządku obrad.</w:t>
      </w:r>
    </w:p>
    <w:p w14:paraId="22F988ED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Złożenie ślubowania przez radnego,</w:t>
      </w:r>
    </w:p>
    <w:p w14:paraId="5A06AA36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Podjęcie uchwały w sprawie zmiany uchwały nr II/7/2024 Rady Miejskiej w Poniecu z dnia 23 maja 2024 r. w sprawie powołania składu osobowego Komisji Rady Miejskiej w Poniecu,</w:t>
      </w:r>
    </w:p>
    <w:p w14:paraId="4CBCC9B6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lastRenderedPageBreak/>
        <w:t>Sprawozdanie Burmistrza Ponieca i Przewodniczącego Rady Miejskiej w Poniecu z działalności w okresie międzysesyjnym i realizacji uchwał podjętych na poprzedniej sesji,</w:t>
      </w:r>
    </w:p>
    <w:p w14:paraId="01931AC5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Interpelacje i zapytania radnych,</w:t>
      </w:r>
    </w:p>
    <w:p w14:paraId="0376AE45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Przyjęcie protokołu z XVI sesji Rady Miejskiej,</w:t>
      </w:r>
    </w:p>
    <w:p w14:paraId="7B08311B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Wysłuchanie informacji KZGRL z realizacji zadań na odcinku gospodarki odpadami na terenie Gminy Poniec,</w:t>
      </w:r>
    </w:p>
    <w:p w14:paraId="0450CC4F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Podjęcie uchwały w sprawie zmian w uchwale Rady Miejskiej w Poniecu nr VIII/61/2024 z dnia 20 grudnia 2024 r. w sprawie uchwalenia Wieloletniej Prognozy Finansowej Gminy Poniec na lata 2025-2043,</w:t>
      </w:r>
    </w:p>
    <w:p w14:paraId="2ABAB1B7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Podjęcie uchwały w sprawie zmian w uchwale w sprawie uchwały budżetowej Gminy Poniec na rok 2025,</w:t>
      </w:r>
    </w:p>
    <w:p w14:paraId="57408A1A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 xml:space="preserve">Podjęcie uchwały w sprawie </w:t>
      </w:r>
      <w:bookmarkStart w:id="1" w:name="_Hlk216097530"/>
      <w:r w:rsidRPr="00042860">
        <w:rPr>
          <w:rFonts w:ascii="Calibri" w:hAnsi="Calibri" w:cs="Calibri"/>
          <w:b/>
          <w:bCs/>
          <w:sz w:val="24"/>
          <w:szCs w:val="24"/>
        </w:rPr>
        <w:t>rocznego programu współpracy Gminy Poniec z organizacjami pozarządowymi oraz podmiotami wymienionymi w art. 3 ust. 3 ustawy o działalności pożytku publicznego i wolontariacie,</w:t>
      </w:r>
      <w:bookmarkEnd w:id="1"/>
    </w:p>
    <w:p w14:paraId="61FEF25E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Podjęcie uchwały w sprawie przyjęcia Gminnego Programu Wspierania Rodziny w Gminie Poniec na lata 2026-2028,</w:t>
      </w:r>
    </w:p>
    <w:p w14:paraId="0CA4E1B5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Podjęcie uchwały w sprawie nieodpłatnego nabycia prawa własności nieruchomości od Skarbu Państwa na rzecz Gminy Poniec,</w:t>
      </w:r>
    </w:p>
    <w:p w14:paraId="2C73A343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Odpowiedzi na interpelacje zgłoszone na poprzednich sesjach,</w:t>
      </w:r>
    </w:p>
    <w:p w14:paraId="6B4B1841" w14:textId="77777777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Wolne wnioski i zapytania,</w:t>
      </w:r>
    </w:p>
    <w:p w14:paraId="2BD9D603" w14:textId="1018A8C8" w:rsidR="00042860" w:rsidRPr="00042860" w:rsidRDefault="00042860" w:rsidP="00042860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42860">
        <w:rPr>
          <w:rFonts w:ascii="Calibri" w:hAnsi="Calibri" w:cs="Calibri"/>
          <w:b/>
          <w:bCs/>
          <w:sz w:val="24"/>
          <w:szCs w:val="24"/>
        </w:rPr>
        <w:t>Zakończenie.</w:t>
      </w:r>
    </w:p>
    <w:p w14:paraId="6EBF9052" w14:textId="1A5EEDB4" w:rsidR="0005539B" w:rsidRPr="008051E8" w:rsidRDefault="0005539B" w:rsidP="008051E8">
      <w:pPr>
        <w:jc w:val="both"/>
        <w:rPr>
          <w:rFonts w:ascii="Calibri" w:hAnsi="Calibri" w:cs="Calibri"/>
          <w:sz w:val="24"/>
          <w:szCs w:val="24"/>
        </w:rPr>
      </w:pPr>
      <w:r w:rsidRPr="008051E8">
        <w:rPr>
          <w:rFonts w:ascii="Calibri" w:hAnsi="Calibri" w:cs="Calibri"/>
          <w:sz w:val="24"/>
          <w:szCs w:val="24"/>
        </w:rPr>
        <w:t>Przystąpiono do omawiania poszczególnych punktów.</w:t>
      </w:r>
    </w:p>
    <w:p w14:paraId="31A1B504" w14:textId="77777777" w:rsidR="004C5983" w:rsidRDefault="0005539B" w:rsidP="004C5983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 xml:space="preserve">Pkt. 3 </w:t>
      </w:r>
      <w:r w:rsidR="004C5983" w:rsidRPr="00042860">
        <w:rPr>
          <w:rFonts w:ascii="Calibri" w:hAnsi="Calibri" w:cs="Calibri"/>
          <w:b/>
          <w:bCs/>
          <w:sz w:val="24"/>
          <w:szCs w:val="24"/>
        </w:rPr>
        <w:t>Złożenie ślubowania przez radnego,</w:t>
      </w:r>
    </w:p>
    <w:p w14:paraId="20D6DC86" w14:textId="2FCDC0C8" w:rsidR="00250BA7" w:rsidRDefault="00250BA7" w:rsidP="004C5983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zewodniczący Rady Mariusz Nowak </w:t>
      </w:r>
      <w:r w:rsidRPr="00250BA7">
        <w:rPr>
          <w:rFonts w:ascii="Calibri" w:hAnsi="Calibri" w:cs="Calibri"/>
          <w:sz w:val="24"/>
          <w:szCs w:val="24"/>
        </w:rPr>
        <w:t xml:space="preserve">przekazał </w:t>
      </w:r>
      <w:r w:rsidRPr="0078317C">
        <w:rPr>
          <w:rFonts w:ascii="Calibri" w:hAnsi="Calibri" w:cs="Calibri"/>
          <w:sz w:val="24"/>
          <w:szCs w:val="24"/>
        </w:rPr>
        <w:t xml:space="preserve">głos Przewodniczącemu </w:t>
      </w:r>
      <w:r w:rsidR="0078317C">
        <w:rPr>
          <w:rFonts w:ascii="Calibri" w:hAnsi="Calibri" w:cs="Calibri"/>
          <w:sz w:val="24"/>
          <w:szCs w:val="24"/>
        </w:rPr>
        <w:t xml:space="preserve">Miejskiej </w:t>
      </w:r>
      <w:r w:rsidRPr="0078317C">
        <w:rPr>
          <w:rFonts w:ascii="Calibri" w:hAnsi="Calibri" w:cs="Calibri"/>
          <w:sz w:val="24"/>
          <w:szCs w:val="24"/>
        </w:rPr>
        <w:t>Komisji Wyborczej w Poniecu</w:t>
      </w:r>
      <w:r w:rsidR="0078317C" w:rsidRPr="0078317C">
        <w:rPr>
          <w:rFonts w:ascii="Calibri" w:hAnsi="Calibri" w:cs="Calibri"/>
          <w:sz w:val="24"/>
          <w:szCs w:val="24"/>
        </w:rPr>
        <w:t xml:space="preserve"> Jerzemu Kuszowi.</w:t>
      </w:r>
      <w:r w:rsidR="0078317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5FC1077" w14:textId="4542173A" w:rsidR="00730D36" w:rsidRDefault="0078317C" w:rsidP="004C5983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zewodniczący Miejskiej Komisji Wyborczej Jerzy Kusz </w:t>
      </w:r>
      <w:r w:rsidRPr="0078317C">
        <w:rPr>
          <w:rFonts w:ascii="Calibri" w:hAnsi="Calibri" w:cs="Calibri"/>
          <w:sz w:val="24"/>
          <w:szCs w:val="24"/>
        </w:rPr>
        <w:t>zapoznał zgromadzonych ze szczegółami dotyczącymi wyborów uzupełniających do Rady.</w:t>
      </w:r>
      <w:r w:rsidR="00730D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30D36" w:rsidRPr="00730D36">
        <w:rPr>
          <w:rFonts w:ascii="Calibri" w:hAnsi="Calibri" w:cs="Calibri"/>
          <w:sz w:val="24"/>
          <w:szCs w:val="24"/>
        </w:rPr>
        <w:t>Następnie przedstawił zaświadczenie o wyborze</w:t>
      </w:r>
      <w:r w:rsidR="00730D36">
        <w:rPr>
          <w:rFonts w:ascii="Calibri" w:hAnsi="Calibri" w:cs="Calibri"/>
          <w:sz w:val="24"/>
          <w:szCs w:val="24"/>
        </w:rPr>
        <w:t xml:space="preserve"> nowego radnego do Rady Miejskiej w Poniecu </w:t>
      </w:r>
      <w:r w:rsidR="00730D36" w:rsidRPr="00730D36">
        <w:rPr>
          <w:rFonts w:ascii="Calibri" w:hAnsi="Calibri" w:cs="Calibri"/>
          <w:sz w:val="24"/>
          <w:szCs w:val="24"/>
        </w:rPr>
        <w:t>– Marcina Perdona</w:t>
      </w:r>
      <w:r w:rsidR="00730D36">
        <w:rPr>
          <w:rFonts w:ascii="Calibri" w:hAnsi="Calibri" w:cs="Calibri"/>
          <w:sz w:val="24"/>
          <w:szCs w:val="24"/>
        </w:rPr>
        <w:t xml:space="preserve"> i</w:t>
      </w:r>
      <w:r w:rsidR="00464269">
        <w:rPr>
          <w:rFonts w:ascii="Calibri" w:hAnsi="Calibri" w:cs="Calibri"/>
          <w:sz w:val="24"/>
          <w:szCs w:val="24"/>
        </w:rPr>
        <w:t> </w:t>
      </w:r>
      <w:r w:rsidR="00730D36">
        <w:rPr>
          <w:rFonts w:ascii="Calibri" w:hAnsi="Calibri" w:cs="Calibri"/>
          <w:sz w:val="24"/>
          <w:szCs w:val="24"/>
        </w:rPr>
        <w:t xml:space="preserve">uroczyście przekazał zaświadczenie na jego ręce. </w:t>
      </w:r>
    </w:p>
    <w:p w14:paraId="25637B1A" w14:textId="5190373B" w:rsidR="00730D36" w:rsidRDefault="00730D36" w:rsidP="004C5983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zewodniczący Rady Mariusz Nowak </w:t>
      </w:r>
      <w:r>
        <w:rPr>
          <w:rFonts w:ascii="Calibri" w:hAnsi="Calibri" w:cs="Calibri"/>
          <w:sz w:val="24"/>
          <w:szCs w:val="24"/>
        </w:rPr>
        <w:t>poinformował, że przed przystąpieniem do wykonywania mandatu, radny zobowiązany jest złożyć ślubowanie. Poprosił radnego Marcina Perdona o złożenie ślubowania</w:t>
      </w:r>
      <w:r w:rsidR="00464269">
        <w:rPr>
          <w:rFonts w:ascii="Calibri" w:hAnsi="Calibri" w:cs="Calibri"/>
          <w:sz w:val="24"/>
          <w:szCs w:val="24"/>
        </w:rPr>
        <w:t>, a pozostałych</w:t>
      </w:r>
      <w:r>
        <w:rPr>
          <w:rFonts w:ascii="Calibri" w:hAnsi="Calibri" w:cs="Calibri"/>
          <w:sz w:val="24"/>
          <w:szCs w:val="24"/>
        </w:rPr>
        <w:t xml:space="preserve"> </w:t>
      </w:r>
      <w:r w:rsidR="00464269">
        <w:rPr>
          <w:rFonts w:ascii="Calibri" w:hAnsi="Calibri" w:cs="Calibri"/>
          <w:sz w:val="24"/>
          <w:szCs w:val="24"/>
        </w:rPr>
        <w:t xml:space="preserve">zebranych </w:t>
      </w:r>
      <w:r>
        <w:rPr>
          <w:rFonts w:ascii="Calibri" w:hAnsi="Calibri" w:cs="Calibri"/>
          <w:sz w:val="24"/>
          <w:szCs w:val="24"/>
        </w:rPr>
        <w:t>o powstanie i</w:t>
      </w:r>
      <w:r w:rsidR="00464269">
        <w:rPr>
          <w:rFonts w:ascii="Calibri" w:hAnsi="Calibri" w:cs="Calibri"/>
          <w:sz w:val="24"/>
          <w:szCs w:val="24"/>
        </w:rPr>
        <w:t xml:space="preserve"> od</w:t>
      </w:r>
      <w:r>
        <w:rPr>
          <w:rFonts w:ascii="Calibri" w:hAnsi="Calibri" w:cs="Calibri"/>
          <w:sz w:val="24"/>
          <w:szCs w:val="24"/>
        </w:rPr>
        <w:t xml:space="preserve">czytał tekst roty. </w:t>
      </w:r>
    </w:p>
    <w:p w14:paraId="0912BA4B" w14:textId="3543F638" w:rsidR="00730D36" w:rsidRDefault="00730D36" w:rsidP="004C5983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 w:rsidRPr="00730D36">
        <w:rPr>
          <w:rFonts w:ascii="Calibri" w:hAnsi="Calibri" w:cs="Calibri"/>
          <w:b/>
          <w:bCs/>
          <w:sz w:val="24"/>
          <w:szCs w:val="24"/>
        </w:rPr>
        <w:t>Radny Marcin Perdon</w:t>
      </w:r>
      <w:r>
        <w:rPr>
          <w:rFonts w:ascii="Calibri" w:hAnsi="Calibri" w:cs="Calibri"/>
          <w:sz w:val="24"/>
          <w:szCs w:val="24"/>
        </w:rPr>
        <w:t xml:space="preserve"> złożył ślubowanie słowami: „Ślubuję. Tak mi dopomóż Bóg”. </w:t>
      </w:r>
    </w:p>
    <w:p w14:paraId="1F1AC815" w14:textId="77777777" w:rsidR="00464269" w:rsidRDefault="00464269" w:rsidP="00464269">
      <w:pPr>
        <w:spacing w:before="100" w:beforeAutospacing="1" w:after="100" w:afterAutospacing="1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zewodniczący Rady Mariusz Nowak </w:t>
      </w:r>
      <w:r>
        <w:rPr>
          <w:rFonts w:ascii="Calibri" w:hAnsi="Calibri" w:cs="Calibri"/>
          <w:sz w:val="24"/>
          <w:szCs w:val="24"/>
        </w:rPr>
        <w:t xml:space="preserve">ogłosił 5 minut przerwy. </w:t>
      </w:r>
    </w:p>
    <w:p w14:paraId="15A890BC" w14:textId="41B9EA66" w:rsidR="00962397" w:rsidRDefault="00962397" w:rsidP="00464269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o przerwie </w:t>
      </w:r>
      <w:r w:rsidR="00B523F4" w:rsidRPr="00B523F4">
        <w:rPr>
          <w:rFonts w:ascii="Calibri" w:hAnsi="Calibri" w:cs="Calibri"/>
          <w:b/>
          <w:bCs/>
          <w:sz w:val="24"/>
          <w:szCs w:val="24"/>
        </w:rPr>
        <w:t>P</w:t>
      </w:r>
      <w:r w:rsidRPr="00B523F4">
        <w:rPr>
          <w:rFonts w:ascii="Calibri" w:hAnsi="Calibri" w:cs="Calibri"/>
          <w:b/>
          <w:bCs/>
          <w:sz w:val="24"/>
          <w:szCs w:val="24"/>
        </w:rPr>
        <w:t xml:space="preserve">rzewodniczący </w:t>
      </w:r>
      <w:r w:rsidR="00B523F4" w:rsidRPr="00B523F4">
        <w:rPr>
          <w:rFonts w:ascii="Calibri" w:hAnsi="Calibri" w:cs="Calibri"/>
          <w:b/>
          <w:bCs/>
          <w:sz w:val="24"/>
          <w:szCs w:val="24"/>
        </w:rPr>
        <w:t>Rady Mariusz Nowak</w:t>
      </w:r>
      <w:r w:rsidR="00B523F4">
        <w:rPr>
          <w:rFonts w:ascii="Calibri" w:hAnsi="Calibri" w:cs="Calibri"/>
          <w:sz w:val="24"/>
          <w:szCs w:val="24"/>
        </w:rPr>
        <w:t xml:space="preserve"> sprawdził ponownie kworum. W sesji udział uczestniczyło 13 radnych. </w:t>
      </w:r>
    </w:p>
    <w:p w14:paraId="3A0B3473" w14:textId="76686C97" w:rsidR="0078317C" w:rsidRDefault="0078317C" w:rsidP="00464269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kt. 4 </w:t>
      </w:r>
      <w:r w:rsidRPr="00042860">
        <w:rPr>
          <w:rFonts w:ascii="Calibri" w:hAnsi="Calibri" w:cs="Calibri"/>
          <w:b/>
          <w:bCs/>
          <w:sz w:val="24"/>
          <w:szCs w:val="24"/>
        </w:rPr>
        <w:t>Podjęcie uchwały w sprawie zmiany uchwały nr II/7/2024 Rady Miejskiej w Poniecu z dnia 23 maja 2024 r. w sprawie powołania składu osobowego Komisji Rady Miejskiej w Poniecu</w:t>
      </w:r>
      <w:r>
        <w:rPr>
          <w:rFonts w:ascii="Calibri" w:hAnsi="Calibri" w:cs="Calibri"/>
          <w:b/>
          <w:bCs/>
          <w:sz w:val="24"/>
          <w:szCs w:val="24"/>
        </w:rPr>
        <w:t>,</w:t>
      </w:r>
    </w:p>
    <w:p w14:paraId="160E4145" w14:textId="3F79B3A8" w:rsidR="00B523F4" w:rsidRDefault="0078317C" w:rsidP="00730D36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zewodniczący Rady Mariusz Nowak </w:t>
      </w:r>
      <w:r w:rsidRPr="0078317C">
        <w:rPr>
          <w:rFonts w:ascii="Calibri" w:hAnsi="Calibri" w:cs="Calibri"/>
          <w:sz w:val="24"/>
          <w:szCs w:val="24"/>
        </w:rPr>
        <w:t xml:space="preserve">przedstawił </w:t>
      </w:r>
      <w:r w:rsidR="00730D36">
        <w:rPr>
          <w:rFonts w:ascii="Calibri" w:hAnsi="Calibri" w:cs="Calibri"/>
          <w:sz w:val="24"/>
          <w:szCs w:val="24"/>
        </w:rPr>
        <w:t>p</w:t>
      </w:r>
      <w:r w:rsidR="00730D36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ojekt uchwały wraz z uzasadnieniem</w:t>
      </w:r>
      <w:r w:rsidR="00B523F4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raz przedstawił kandydaturę Marcina Perdona do Komisji Oświaty, Kultury, Kultury Fizycznej, Zdrowia, Spraw Socjalnych i Obywatelskich. </w:t>
      </w:r>
    </w:p>
    <w:p w14:paraId="2E509BEB" w14:textId="77777777" w:rsidR="00B523F4" w:rsidRDefault="00B523F4" w:rsidP="00730D36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523F4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Radny Marcin Perdon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yraził zgodę na kandydaturę.</w:t>
      </w:r>
    </w:p>
    <w:p w14:paraId="57D689DB" w14:textId="21194096" w:rsidR="00B523F4" w:rsidRDefault="00B523F4" w:rsidP="00730D36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Przewodniczący Rady </w:t>
      </w:r>
      <w:r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konał otwarcia dyskusji, w której radni nie zgłosili uwag.</w:t>
      </w:r>
      <w:r w:rsidRPr="00B523F4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astępnie poprosił radnych o przystąpienie do głosowania.</w:t>
      </w:r>
    </w:p>
    <w:p w14:paraId="0D71C676" w14:textId="77777777" w:rsidR="00B523F4" w:rsidRPr="008051E8" w:rsidRDefault="00B523F4" w:rsidP="00730D36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6F84BC58" w14:textId="77777777" w:rsidR="00B523F4" w:rsidRPr="008051E8" w:rsidRDefault="00B523F4" w:rsidP="00B523F4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051E8">
        <w:rPr>
          <w:rFonts w:ascii="Calibri" w:hAnsi="Calibri" w:cs="Calibri"/>
          <w:b/>
          <w:sz w:val="24"/>
          <w:szCs w:val="24"/>
        </w:rPr>
        <w:t>Rada Miejska</w:t>
      </w:r>
      <w:r w:rsidRPr="008051E8">
        <w:rPr>
          <w:rFonts w:ascii="Calibri" w:hAnsi="Calibri" w:cs="Calibri"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sz w:val="24"/>
          <w:szCs w:val="24"/>
        </w:rPr>
        <w:t>w obecności 1</w:t>
      </w:r>
      <w:r>
        <w:rPr>
          <w:rFonts w:ascii="Calibri" w:hAnsi="Calibri" w:cs="Calibri"/>
          <w:b/>
          <w:sz w:val="24"/>
          <w:szCs w:val="24"/>
        </w:rPr>
        <w:t>3</w:t>
      </w:r>
      <w:r w:rsidRPr="008051E8">
        <w:rPr>
          <w:rFonts w:ascii="Calibri" w:hAnsi="Calibri" w:cs="Calibri"/>
          <w:b/>
          <w:sz w:val="24"/>
          <w:szCs w:val="24"/>
        </w:rPr>
        <w:t xml:space="preserve"> radnych</w:t>
      </w:r>
      <w:r>
        <w:rPr>
          <w:rFonts w:ascii="Calibri" w:hAnsi="Calibri" w:cs="Calibri"/>
          <w:b/>
          <w:sz w:val="24"/>
          <w:szCs w:val="24"/>
        </w:rPr>
        <w:t xml:space="preserve"> jednomyślnie podjęła</w:t>
      </w:r>
    </w:p>
    <w:p w14:paraId="523A5DC0" w14:textId="14C6DBB3" w:rsidR="00B523F4" w:rsidRPr="008051E8" w:rsidRDefault="00B523F4" w:rsidP="00B523F4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051E8">
        <w:rPr>
          <w:rFonts w:ascii="Calibri" w:hAnsi="Calibri" w:cs="Calibri"/>
          <w:b/>
          <w:sz w:val="24"/>
          <w:szCs w:val="24"/>
          <w:u w:val="single"/>
        </w:rPr>
        <w:t xml:space="preserve">uchwałę nr </w:t>
      </w:r>
      <w:r>
        <w:rPr>
          <w:rFonts w:ascii="Calibri" w:hAnsi="Calibri" w:cs="Calibri"/>
          <w:b/>
          <w:sz w:val="24"/>
          <w:szCs w:val="24"/>
          <w:u w:val="single"/>
        </w:rPr>
        <w:t>XVII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</w:t>
      </w:r>
      <w:r>
        <w:rPr>
          <w:rFonts w:ascii="Calibri" w:hAnsi="Calibri" w:cs="Calibri"/>
          <w:b/>
          <w:sz w:val="24"/>
          <w:szCs w:val="24"/>
          <w:u w:val="single"/>
        </w:rPr>
        <w:t>138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202</w:t>
      </w:r>
      <w:r>
        <w:rPr>
          <w:rFonts w:ascii="Calibri" w:hAnsi="Calibri" w:cs="Calibri"/>
          <w:b/>
          <w:sz w:val="24"/>
          <w:szCs w:val="24"/>
          <w:u w:val="single"/>
        </w:rPr>
        <w:t>5</w:t>
      </w:r>
    </w:p>
    <w:p w14:paraId="242B6A3D" w14:textId="112EF922" w:rsidR="00B523F4" w:rsidRPr="008051E8" w:rsidRDefault="00B523F4" w:rsidP="00B523F4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>w sprawie</w:t>
      </w:r>
      <w:r w:rsidRPr="00B523F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42860">
        <w:rPr>
          <w:rFonts w:ascii="Calibri" w:hAnsi="Calibri" w:cs="Calibri"/>
          <w:b/>
          <w:bCs/>
          <w:sz w:val="24"/>
          <w:szCs w:val="24"/>
        </w:rPr>
        <w:t>zmiany uchwały nr II/7/2024 Rady Miejskiej w Poniecu z dnia 23 maja 2024 r. w sprawie powołania składu osobowego Komisji Rady Miejskiej w Poniecu</w:t>
      </w:r>
      <w:r w:rsidR="00280DC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309777AF" w14:textId="77777777" w:rsidR="00B523F4" w:rsidRPr="008051E8" w:rsidRDefault="00B523F4" w:rsidP="00B523F4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8051E8">
        <w:rPr>
          <w:rFonts w:ascii="Calibri" w:hAnsi="Calibri" w:cs="Calibri"/>
          <w:i/>
          <w:sz w:val="24"/>
          <w:szCs w:val="24"/>
        </w:rPr>
        <w:t>Uchwała stanowi załącznik do protokołu</w:t>
      </w:r>
    </w:p>
    <w:p w14:paraId="43096D66" w14:textId="77777777" w:rsidR="0078317C" w:rsidRDefault="0078317C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90B1E2B" w14:textId="3B5B1C6E" w:rsidR="0005539B" w:rsidRPr="008051E8" w:rsidRDefault="0078317C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kt. 5 </w:t>
      </w:r>
      <w:r w:rsidR="0005539B" w:rsidRPr="008051E8">
        <w:rPr>
          <w:rFonts w:ascii="Calibri" w:hAnsi="Calibri" w:cs="Calibri"/>
          <w:b/>
          <w:bCs/>
          <w:sz w:val="24"/>
          <w:szCs w:val="24"/>
        </w:rPr>
        <w:t>Sprawozdanie Burmistrza Ponieca i Przewodniczącego Rady Miejskiej w Poniecu z działalności w okresie międzysesyjnym i realizacji uchwał podjętych na poprzedniej sesji,</w:t>
      </w:r>
    </w:p>
    <w:p w14:paraId="5E8321FB" w14:textId="77777777" w:rsidR="0005539B" w:rsidRPr="008051E8" w:rsidRDefault="0005539B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A384630" w14:textId="6A8ECD97" w:rsidR="0005539B" w:rsidRPr="008051E8" w:rsidRDefault="0005539B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Burmistrz Ponieca Jacek Widyński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44750C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 imieniu swoim i współpracowników pogratulował nowo wybranemu Radnemu Marcinowi Perdonowi. Następnie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edstawił sprawozdanie z działalności w okresie międzysesyjnym. </w:t>
      </w:r>
    </w:p>
    <w:p w14:paraId="1E087439" w14:textId="77777777" w:rsidR="0005539B" w:rsidRPr="008051E8" w:rsidRDefault="0005539B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20C03231" w14:textId="2FEDD765" w:rsidR="0005539B" w:rsidRPr="008051E8" w:rsidRDefault="0005539B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rzewodniczący Rady</w:t>
      </w:r>
      <w:r w:rsidR="00FC0AB2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edstawił sprawozdanie z działalności w okresie międzysesyjnym. </w:t>
      </w:r>
    </w:p>
    <w:p w14:paraId="56DE145E" w14:textId="77777777" w:rsidR="0005539B" w:rsidRDefault="0005539B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2F9B0C23" w14:textId="61E44DD3" w:rsidR="00B523F4" w:rsidRDefault="00B523F4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B523F4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Radny Dariusz Kieliś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ochwalił zakup piaskarki przez GZWiK w Poniecu z/s w Drzewcach. </w:t>
      </w:r>
    </w:p>
    <w:p w14:paraId="758EC2A0" w14:textId="77777777" w:rsidR="00B523F4" w:rsidRPr="008051E8" w:rsidRDefault="00B523F4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5A7F8285" w14:textId="04EA11D2" w:rsidR="0005539B" w:rsidRPr="008051E8" w:rsidRDefault="0005539B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Pkt </w:t>
      </w:r>
      <w:r w:rsidR="00B523F4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Pr="008051E8">
        <w:rPr>
          <w:rFonts w:ascii="Calibri" w:hAnsi="Calibri" w:cs="Calibri"/>
          <w:b/>
          <w:bCs/>
          <w:sz w:val="24"/>
          <w:szCs w:val="24"/>
        </w:rPr>
        <w:t>Interpelacje i zapytania radnych</w:t>
      </w:r>
      <w:r w:rsidRPr="008051E8">
        <w:rPr>
          <w:rFonts w:ascii="Calibri" w:hAnsi="Calibri" w:cs="Calibri"/>
          <w:sz w:val="24"/>
          <w:szCs w:val="24"/>
        </w:rPr>
        <w:t>,</w:t>
      </w:r>
    </w:p>
    <w:p w14:paraId="39F85B4C" w14:textId="474C60A0" w:rsidR="0005539B" w:rsidRDefault="00B523F4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ak. </w:t>
      </w:r>
    </w:p>
    <w:p w14:paraId="6DA1D20E" w14:textId="77777777" w:rsidR="00B523F4" w:rsidRPr="008051E8" w:rsidRDefault="00B523F4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2306C10" w14:textId="624544DD" w:rsidR="00070E05" w:rsidRPr="008051E8" w:rsidRDefault="00070E05" w:rsidP="008051E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 xml:space="preserve">Pkt. </w:t>
      </w:r>
      <w:r w:rsidR="00B523F4">
        <w:rPr>
          <w:rFonts w:ascii="Calibri" w:hAnsi="Calibri" w:cs="Calibri"/>
          <w:b/>
          <w:bCs/>
          <w:sz w:val="24"/>
          <w:szCs w:val="24"/>
        </w:rPr>
        <w:t>7</w:t>
      </w:r>
      <w:r w:rsidRPr="008051E8">
        <w:rPr>
          <w:rFonts w:ascii="Calibri" w:hAnsi="Calibri" w:cs="Calibri"/>
          <w:b/>
          <w:bCs/>
          <w:sz w:val="24"/>
          <w:szCs w:val="24"/>
        </w:rPr>
        <w:t xml:space="preserve"> Przyjęcie protokołu z</w:t>
      </w:r>
      <w:r w:rsidR="00322131">
        <w:rPr>
          <w:rFonts w:ascii="Calibri" w:hAnsi="Calibri" w:cs="Calibri"/>
          <w:b/>
          <w:bCs/>
          <w:sz w:val="24"/>
          <w:szCs w:val="24"/>
        </w:rPr>
        <w:t xml:space="preserve"> XV</w:t>
      </w:r>
      <w:r w:rsidR="00B523F4">
        <w:rPr>
          <w:rFonts w:ascii="Calibri" w:hAnsi="Calibri" w:cs="Calibri"/>
          <w:b/>
          <w:bCs/>
          <w:sz w:val="24"/>
          <w:szCs w:val="24"/>
        </w:rPr>
        <w:t>I</w:t>
      </w:r>
      <w:r w:rsidR="0032213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bCs/>
          <w:sz w:val="24"/>
          <w:szCs w:val="24"/>
        </w:rPr>
        <w:t>sesji Rady Miejskiej,</w:t>
      </w:r>
    </w:p>
    <w:p w14:paraId="209348FE" w14:textId="77777777" w:rsidR="00070E05" w:rsidRPr="008051E8" w:rsidRDefault="00070E05" w:rsidP="008051E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730801" w14:textId="2788C9D1" w:rsidR="004123E3" w:rsidRPr="008051E8" w:rsidRDefault="004123E3" w:rsidP="008051E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Przewodniczący Rady Miejskiej </w:t>
      </w:r>
      <w:r w:rsidR="0032213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poinformował, że zgodnie z paragrafem 38 Statutu Gminy Poniec do biura Rady nie wpłynęły uwagi do protokołu z </w:t>
      </w:r>
      <w:r w:rsidR="00322131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XV</w:t>
      </w:r>
      <w:r w:rsidR="00B523F4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Pr="008051E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 Sesji Rady Miejskiej. </w:t>
      </w:r>
      <w:r w:rsidRPr="008051E8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Rada Miejska w obecności 1</w:t>
      </w:r>
      <w:r w:rsidR="00322131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3</w:t>
      </w:r>
      <w:r w:rsidRPr="008051E8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radnych w głosowaniu jednomyślnie przyjęła protokół z </w:t>
      </w:r>
      <w:r w:rsidR="00322131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XV</w:t>
      </w:r>
      <w:r w:rsidR="00B523F4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I</w:t>
      </w:r>
      <w:r w:rsidRPr="008051E8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Sesji Rady Miejskiej. </w:t>
      </w:r>
    </w:p>
    <w:p w14:paraId="488AEB55" w14:textId="77777777" w:rsidR="004123E3" w:rsidRPr="008051E8" w:rsidRDefault="004123E3" w:rsidP="008051E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59F68F8" w14:textId="60CF7C0E" w:rsidR="004123E3" w:rsidRDefault="004123E3" w:rsidP="008051E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lastRenderedPageBreak/>
        <w:t xml:space="preserve">Pkt. </w:t>
      </w:r>
      <w:r w:rsidR="00B523F4">
        <w:rPr>
          <w:rFonts w:ascii="Calibri" w:hAnsi="Calibri" w:cs="Calibri"/>
          <w:b/>
          <w:bCs/>
          <w:sz w:val="24"/>
          <w:szCs w:val="24"/>
        </w:rPr>
        <w:t>8</w:t>
      </w:r>
      <w:r w:rsidRPr="008051E8">
        <w:rPr>
          <w:rFonts w:ascii="Calibri" w:hAnsi="Calibri" w:cs="Calibri"/>
          <w:b/>
          <w:bCs/>
          <w:sz w:val="24"/>
          <w:szCs w:val="24"/>
        </w:rPr>
        <w:t xml:space="preserve"> Wysłuchani</w:t>
      </w:r>
      <w:r w:rsidR="00B523F4">
        <w:rPr>
          <w:rFonts w:ascii="Calibri" w:hAnsi="Calibri" w:cs="Calibri"/>
          <w:b/>
          <w:bCs/>
          <w:sz w:val="24"/>
          <w:szCs w:val="24"/>
        </w:rPr>
        <w:t>e i</w:t>
      </w:r>
      <w:r w:rsidR="00B523F4" w:rsidRPr="00042860">
        <w:rPr>
          <w:rFonts w:ascii="Calibri" w:hAnsi="Calibri" w:cs="Calibri"/>
          <w:b/>
          <w:bCs/>
          <w:sz w:val="24"/>
          <w:szCs w:val="24"/>
        </w:rPr>
        <w:t>nformacji KZGRL z realizacji zadań na odcinku gospodarki odpadami na terenie Gminy Poniec</w:t>
      </w:r>
      <w:r w:rsidR="00002C8D">
        <w:rPr>
          <w:rFonts w:ascii="Calibri" w:hAnsi="Calibri" w:cs="Calibri"/>
          <w:b/>
          <w:bCs/>
          <w:sz w:val="24"/>
          <w:szCs w:val="24"/>
        </w:rPr>
        <w:t>,</w:t>
      </w:r>
    </w:p>
    <w:p w14:paraId="7658AA9D" w14:textId="77777777" w:rsidR="004123E3" w:rsidRPr="008051E8" w:rsidRDefault="004123E3" w:rsidP="008051E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A8F91D" w14:textId="09F1EF9B" w:rsidR="00DD0737" w:rsidRDefault="009C0E70" w:rsidP="008051E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 xml:space="preserve">Przewodniczący Rady </w:t>
      </w:r>
      <w:r w:rsidR="0068737F">
        <w:rPr>
          <w:rFonts w:ascii="Calibri" w:hAnsi="Calibri" w:cs="Calibri"/>
          <w:b/>
          <w:bCs/>
          <w:sz w:val="24"/>
          <w:szCs w:val="24"/>
        </w:rPr>
        <w:t xml:space="preserve">Mariusz Nowak </w:t>
      </w:r>
      <w:r w:rsidR="00DD0737" w:rsidRPr="00DD0737">
        <w:rPr>
          <w:rFonts w:ascii="Calibri" w:hAnsi="Calibri" w:cs="Calibri"/>
          <w:sz w:val="24"/>
          <w:szCs w:val="24"/>
        </w:rPr>
        <w:t xml:space="preserve">poprosił o przedstawienie informacji KZGRL z realizacji zadań Przewodniczącego </w:t>
      </w:r>
      <w:r w:rsidR="002051C9">
        <w:rPr>
          <w:rFonts w:ascii="Calibri" w:hAnsi="Calibri" w:cs="Calibri"/>
          <w:sz w:val="24"/>
          <w:szCs w:val="24"/>
        </w:rPr>
        <w:t xml:space="preserve">Zarządu KZGRL </w:t>
      </w:r>
      <w:r w:rsidR="00DD0737" w:rsidRPr="00DD0737">
        <w:rPr>
          <w:rFonts w:ascii="Calibri" w:hAnsi="Calibri" w:cs="Calibri"/>
          <w:sz w:val="24"/>
          <w:szCs w:val="24"/>
        </w:rPr>
        <w:t>Eugeniusza Karpińskiego</w:t>
      </w:r>
      <w:r w:rsidR="00DD0737">
        <w:rPr>
          <w:rFonts w:ascii="Calibri" w:hAnsi="Calibri" w:cs="Calibri"/>
          <w:sz w:val="24"/>
          <w:szCs w:val="24"/>
        </w:rPr>
        <w:t xml:space="preserve">. </w:t>
      </w:r>
    </w:p>
    <w:p w14:paraId="14C9FA7B" w14:textId="556B3919" w:rsidR="002051C9" w:rsidRDefault="002051C9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51C9">
        <w:rPr>
          <w:rFonts w:ascii="Calibri" w:hAnsi="Calibri" w:cs="Calibri"/>
          <w:b/>
          <w:bCs/>
          <w:sz w:val="24"/>
          <w:szCs w:val="24"/>
        </w:rPr>
        <w:t xml:space="preserve">Przewodniczący </w:t>
      </w:r>
      <w:r>
        <w:rPr>
          <w:rFonts w:ascii="Calibri" w:hAnsi="Calibri" w:cs="Calibri"/>
          <w:b/>
          <w:bCs/>
          <w:sz w:val="24"/>
          <w:szCs w:val="24"/>
        </w:rPr>
        <w:t xml:space="preserve">Zarządu KZGRL </w:t>
      </w:r>
      <w:r w:rsidRPr="002051C9">
        <w:rPr>
          <w:rFonts w:ascii="Calibri" w:hAnsi="Calibri" w:cs="Calibri"/>
          <w:b/>
          <w:bCs/>
          <w:sz w:val="24"/>
          <w:szCs w:val="24"/>
        </w:rPr>
        <w:t>Eugeniusz Karpiński</w:t>
      </w:r>
      <w:r w:rsidRPr="002051C9">
        <w:rPr>
          <w:rFonts w:ascii="Calibri" w:hAnsi="Calibri" w:cs="Calibri"/>
          <w:sz w:val="24"/>
          <w:szCs w:val="24"/>
        </w:rPr>
        <w:t xml:space="preserve"> przedstawił informację KZGRL z realizacji zadań na odcinku gospodarki odpadami na terenie Gminy Ponie</w:t>
      </w:r>
      <w:r>
        <w:rPr>
          <w:rFonts w:ascii="Calibri" w:hAnsi="Calibri" w:cs="Calibri"/>
          <w:sz w:val="24"/>
          <w:szCs w:val="24"/>
        </w:rPr>
        <w:t>c</w:t>
      </w:r>
      <w:r w:rsidR="0044750C">
        <w:rPr>
          <w:rFonts w:ascii="Calibri" w:hAnsi="Calibri" w:cs="Calibri"/>
          <w:sz w:val="24"/>
          <w:szCs w:val="24"/>
        </w:rPr>
        <w:t xml:space="preserve"> oraz planowane zmiany na nadchodzący rok. </w:t>
      </w:r>
    </w:p>
    <w:p w14:paraId="3DC9F2E0" w14:textId="77777777" w:rsidR="0044750C" w:rsidRDefault="0044750C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42C5F3" w14:textId="4D8461DC" w:rsidR="0044750C" w:rsidRDefault="0044750C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750C">
        <w:rPr>
          <w:rFonts w:ascii="Calibri" w:hAnsi="Calibri" w:cs="Calibri"/>
          <w:b/>
          <w:bCs/>
          <w:sz w:val="24"/>
          <w:szCs w:val="24"/>
        </w:rPr>
        <w:t>Radny Dariusz Kieliś</w:t>
      </w:r>
      <w:r>
        <w:rPr>
          <w:rFonts w:ascii="Calibri" w:hAnsi="Calibri" w:cs="Calibri"/>
          <w:sz w:val="24"/>
          <w:szCs w:val="24"/>
        </w:rPr>
        <w:t xml:space="preserve"> zapytał jak będzie wyglądał odbiór odpadów szklanych. </w:t>
      </w:r>
    </w:p>
    <w:p w14:paraId="0971609F" w14:textId="2D7E8C0F" w:rsidR="0044750C" w:rsidRDefault="0044750C" w:rsidP="002051C9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051C9">
        <w:rPr>
          <w:rFonts w:ascii="Calibri" w:hAnsi="Calibri" w:cs="Calibri"/>
          <w:b/>
          <w:bCs/>
          <w:sz w:val="24"/>
          <w:szCs w:val="24"/>
        </w:rPr>
        <w:t xml:space="preserve">Przewodniczący </w:t>
      </w:r>
      <w:r>
        <w:rPr>
          <w:rFonts w:ascii="Calibri" w:hAnsi="Calibri" w:cs="Calibri"/>
          <w:b/>
          <w:bCs/>
          <w:sz w:val="24"/>
          <w:szCs w:val="24"/>
        </w:rPr>
        <w:t xml:space="preserve">Zarządu KZGRL </w:t>
      </w:r>
      <w:r w:rsidRPr="002051C9">
        <w:rPr>
          <w:rFonts w:ascii="Calibri" w:hAnsi="Calibri" w:cs="Calibri"/>
          <w:b/>
          <w:bCs/>
          <w:sz w:val="24"/>
          <w:szCs w:val="24"/>
        </w:rPr>
        <w:t>Eugeniusz Karpiń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E4696">
        <w:rPr>
          <w:rFonts w:ascii="Calibri" w:hAnsi="Calibri" w:cs="Calibri"/>
          <w:sz w:val="24"/>
          <w:szCs w:val="24"/>
        </w:rPr>
        <w:t xml:space="preserve">odpowiedział, że </w:t>
      </w:r>
      <w:r w:rsidR="002C1857" w:rsidRPr="006E4696">
        <w:rPr>
          <w:rFonts w:ascii="Calibri" w:hAnsi="Calibri" w:cs="Calibri"/>
          <w:sz w:val="24"/>
          <w:szCs w:val="24"/>
        </w:rPr>
        <w:t>odpady szklane będą odbierane z zielonych pojemników nie rzadziej niż raz na dwa miesiące</w:t>
      </w:r>
      <w:r w:rsidR="006E4696" w:rsidRPr="006E4696">
        <w:rPr>
          <w:rFonts w:ascii="Calibri" w:hAnsi="Calibri" w:cs="Calibri"/>
          <w:sz w:val="24"/>
          <w:szCs w:val="24"/>
        </w:rPr>
        <w:t>.</w:t>
      </w:r>
      <w:r w:rsidR="006E469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777C441" w14:textId="1407A074" w:rsidR="006E4696" w:rsidRPr="006E4696" w:rsidRDefault="006E4696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adny Dariusz Kieliś </w:t>
      </w:r>
      <w:r w:rsidRPr="006E4696">
        <w:rPr>
          <w:rFonts w:ascii="Calibri" w:hAnsi="Calibri" w:cs="Calibri"/>
          <w:sz w:val="24"/>
          <w:szCs w:val="24"/>
        </w:rPr>
        <w:t xml:space="preserve">zapytał o mycie pojemników na bio odpady. </w:t>
      </w:r>
    </w:p>
    <w:p w14:paraId="33E25FB7" w14:textId="77777777" w:rsidR="006E4696" w:rsidRDefault="006E4696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51C9">
        <w:rPr>
          <w:rFonts w:ascii="Calibri" w:hAnsi="Calibri" w:cs="Calibri"/>
          <w:b/>
          <w:bCs/>
          <w:sz w:val="24"/>
          <w:szCs w:val="24"/>
        </w:rPr>
        <w:t xml:space="preserve">Przewodniczący </w:t>
      </w:r>
      <w:r>
        <w:rPr>
          <w:rFonts w:ascii="Calibri" w:hAnsi="Calibri" w:cs="Calibri"/>
          <w:b/>
          <w:bCs/>
          <w:sz w:val="24"/>
          <w:szCs w:val="24"/>
        </w:rPr>
        <w:t xml:space="preserve">Zarządu KZGRL </w:t>
      </w:r>
      <w:r w:rsidRPr="002051C9">
        <w:rPr>
          <w:rFonts w:ascii="Calibri" w:hAnsi="Calibri" w:cs="Calibri"/>
          <w:b/>
          <w:bCs/>
          <w:sz w:val="24"/>
          <w:szCs w:val="24"/>
        </w:rPr>
        <w:t>Eugeniusz Karpiń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informował, że utrzymacie w czystości pojemników na bio odpady, ciąży na właścicielach nieruchomości, natomiast każdy przedsiębiorca ma zadanie oczyścić pojemnik na zlecenie właściciela. Takie zlecenie jest wtedy odpłatne. </w:t>
      </w:r>
    </w:p>
    <w:p w14:paraId="3CC2EC4B" w14:textId="77777777" w:rsidR="006E4696" w:rsidRDefault="006E4696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E4696">
        <w:rPr>
          <w:rFonts w:ascii="Calibri" w:hAnsi="Calibri" w:cs="Calibri"/>
          <w:b/>
          <w:bCs/>
          <w:sz w:val="24"/>
          <w:szCs w:val="24"/>
        </w:rPr>
        <w:t>Radny Dariusz Kieliś</w:t>
      </w:r>
      <w:r>
        <w:rPr>
          <w:rFonts w:ascii="Calibri" w:hAnsi="Calibri" w:cs="Calibri"/>
          <w:sz w:val="24"/>
          <w:szCs w:val="24"/>
        </w:rPr>
        <w:t xml:space="preserve"> zapytał o możliwość zakupu kompostu. </w:t>
      </w:r>
    </w:p>
    <w:p w14:paraId="2791BCF8" w14:textId="15F014A8" w:rsidR="006E4696" w:rsidRDefault="006E4696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51C9">
        <w:rPr>
          <w:rFonts w:ascii="Calibri" w:hAnsi="Calibri" w:cs="Calibri"/>
          <w:b/>
          <w:bCs/>
          <w:sz w:val="24"/>
          <w:szCs w:val="24"/>
        </w:rPr>
        <w:t xml:space="preserve">Przewodniczący </w:t>
      </w:r>
      <w:r>
        <w:rPr>
          <w:rFonts w:ascii="Calibri" w:hAnsi="Calibri" w:cs="Calibri"/>
          <w:b/>
          <w:bCs/>
          <w:sz w:val="24"/>
          <w:szCs w:val="24"/>
        </w:rPr>
        <w:t xml:space="preserve">Zarządu KZGRL </w:t>
      </w:r>
      <w:r w:rsidRPr="002051C9">
        <w:rPr>
          <w:rFonts w:ascii="Calibri" w:hAnsi="Calibri" w:cs="Calibri"/>
          <w:b/>
          <w:bCs/>
          <w:sz w:val="24"/>
          <w:szCs w:val="24"/>
        </w:rPr>
        <w:t>Eugeniusz Karpiń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E4696">
        <w:rPr>
          <w:rFonts w:ascii="Calibri" w:hAnsi="Calibri" w:cs="Calibri"/>
          <w:sz w:val="24"/>
          <w:szCs w:val="24"/>
        </w:rPr>
        <w:t>odpowiedział</w:t>
      </w:r>
      <w:r>
        <w:rPr>
          <w:rFonts w:ascii="Calibri" w:hAnsi="Calibri" w:cs="Calibri"/>
          <w:sz w:val="24"/>
          <w:szCs w:val="24"/>
        </w:rPr>
        <w:t xml:space="preserve">, że MZO sprzedaje kompost z możliwością transportu bądź odbioru własnego. </w:t>
      </w:r>
    </w:p>
    <w:p w14:paraId="48D50094" w14:textId="77777777" w:rsidR="00DA7B04" w:rsidRDefault="00DA7B04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2F6C55" w14:textId="7F08A00C" w:rsidR="006E4696" w:rsidRDefault="006E4696" w:rsidP="002051C9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E4696">
        <w:rPr>
          <w:rFonts w:ascii="Calibri" w:hAnsi="Calibri" w:cs="Calibri"/>
          <w:b/>
          <w:bCs/>
          <w:sz w:val="24"/>
          <w:szCs w:val="24"/>
        </w:rPr>
        <w:t>Radny Ireneusz Maćkowiak</w:t>
      </w:r>
      <w:r w:rsidR="000D6153">
        <w:rPr>
          <w:rFonts w:ascii="Calibri" w:hAnsi="Calibri" w:cs="Calibri"/>
          <w:b/>
          <w:bCs/>
          <w:sz w:val="24"/>
          <w:szCs w:val="24"/>
        </w:rPr>
        <w:t xml:space="preserve"> zapytał o wymianę pojemników metalowych na plastikowe. </w:t>
      </w:r>
    </w:p>
    <w:p w14:paraId="1BD01796" w14:textId="0270C721" w:rsidR="000D6153" w:rsidRDefault="000D6153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51C9">
        <w:rPr>
          <w:rFonts w:ascii="Calibri" w:hAnsi="Calibri" w:cs="Calibri"/>
          <w:b/>
          <w:bCs/>
          <w:sz w:val="24"/>
          <w:szCs w:val="24"/>
        </w:rPr>
        <w:t xml:space="preserve">Przewodniczący </w:t>
      </w:r>
      <w:r>
        <w:rPr>
          <w:rFonts w:ascii="Calibri" w:hAnsi="Calibri" w:cs="Calibri"/>
          <w:b/>
          <w:bCs/>
          <w:sz w:val="24"/>
          <w:szCs w:val="24"/>
        </w:rPr>
        <w:t xml:space="preserve">Zarządu KZGRL </w:t>
      </w:r>
      <w:r w:rsidRPr="002051C9">
        <w:rPr>
          <w:rFonts w:ascii="Calibri" w:hAnsi="Calibri" w:cs="Calibri"/>
          <w:b/>
          <w:bCs/>
          <w:sz w:val="24"/>
          <w:szCs w:val="24"/>
        </w:rPr>
        <w:t>Eugeniusz Karpiń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E4696">
        <w:rPr>
          <w:rFonts w:ascii="Calibri" w:hAnsi="Calibri" w:cs="Calibri"/>
          <w:sz w:val="24"/>
          <w:szCs w:val="24"/>
        </w:rPr>
        <w:t>odpowiedział</w:t>
      </w:r>
      <w:r>
        <w:rPr>
          <w:rFonts w:ascii="Calibri" w:hAnsi="Calibri" w:cs="Calibri"/>
          <w:sz w:val="24"/>
          <w:szCs w:val="24"/>
        </w:rPr>
        <w:t xml:space="preserve">, że firma MZO wymienia tabor, a pojemniki plastikowe są bardziej kompatybilne z nowymi śmieciarkami, dlatego będą wymieniać </w:t>
      </w:r>
      <w:r w:rsidR="00DA7B04">
        <w:rPr>
          <w:rFonts w:ascii="Calibri" w:hAnsi="Calibri" w:cs="Calibri"/>
          <w:sz w:val="24"/>
          <w:szCs w:val="24"/>
        </w:rPr>
        <w:t xml:space="preserve">kosze, właścicielom nieruchomości, </w:t>
      </w:r>
      <w:r>
        <w:rPr>
          <w:rFonts w:ascii="Calibri" w:hAnsi="Calibri" w:cs="Calibri"/>
          <w:sz w:val="24"/>
          <w:szCs w:val="24"/>
        </w:rPr>
        <w:t xml:space="preserve">we własnym zakresie. </w:t>
      </w:r>
    </w:p>
    <w:p w14:paraId="1A72337E" w14:textId="77777777" w:rsidR="00DA7B04" w:rsidRDefault="00DA7B04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A209B7" w14:textId="48EF3223" w:rsidR="00DA7B04" w:rsidRDefault="00DA7B04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A7B04">
        <w:rPr>
          <w:rFonts w:ascii="Calibri" w:hAnsi="Calibri" w:cs="Calibri"/>
          <w:b/>
          <w:bCs/>
          <w:sz w:val="24"/>
          <w:szCs w:val="24"/>
        </w:rPr>
        <w:t>Radny Albert Sierakowski</w:t>
      </w:r>
      <w:r>
        <w:rPr>
          <w:rFonts w:ascii="Calibri" w:hAnsi="Calibri" w:cs="Calibri"/>
          <w:sz w:val="24"/>
          <w:szCs w:val="24"/>
        </w:rPr>
        <w:t xml:space="preserve"> zapytał, czy nadal można używać worków papierowych do odpadów bio. </w:t>
      </w:r>
    </w:p>
    <w:p w14:paraId="467FEF1A" w14:textId="032AED67" w:rsidR="00DA7B04" w:rsidRDefault="00DA7B04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51C9">
        <w:rPr>
          <w:rFonts w:ascii="Calibri" w:hAnsi="Calibri" w:cs="Calibri"/>
          <w:b/>
          <w:bCs/>
          <w:sz w:val="24"/>
          <w:szCs w:val="24"/>
        </w:rPr>
        <w:t xml:space="preserve">Przewodniczący </w:t>
      </w:r>
      <w:r>
        <w:rPr>
          <w:rFonts w:ascii="Calibri" w:hAnsi="Calibri" w:cs="Calibri"/>
          <w:b/>
          <w:bCs/>
          <w:sz w:val="24"/>
          <w:szCs w:val="24"/>
        </w:rPr>
        <w:t xml:space="preserve">Zarządu KZGRL </w:t>
      </w:r>
      <w:r w:rsidRPr="002051C9">
        <w:rPr>
          <w:rFonts w:ascii="Calibri" w:hAnsi="Calibri" w:cs="Calibri"/>
          <w:b/>
          <w:bCs/>
          <w:sz w:val="24"/>
          <w:szCs w:val="24"/>
        </w:rPr>
        <w:t>Eugeniusz Karpiń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powiedział twierdząco. </w:t>
      </w:r>
    </w:p>
    <w:p w14:paraId="6DF3A623" w14:textId="77777777" w:rsidR="00DA7B04" w:rsidRDefault="00DA7B04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9335AD" w14:textId="5C3750C9" w:rsidR="00DA7B04" w:rsidRDefault="00DA7B04" w:rsidP="002051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A7B04">
        <w:rPr>
          <w:rFonts w:ascii="Calibri" w:hAnsi="Calibri" w:cs="Calibri"/>
          <w:b/>
          <w:bCs/>
          <w:sz w:val="24"/>
          <w:szCs w:val="24"/>
        </w:rPr>
        <w:t>Radn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A7B04">
        <w:rPr>
          <w:rFonts w:ascii="Calibri" w:hAnsi="Calibri" w:cs="Calibri"/>
          <w:b/>
          <w:bCs/>
          <w:sz w:val="24"/>
          <w:szCs w:val="24"/>
        </w:rPr>
        <w:t>Łucja Markowska</w:t>
      </w:r>
      <w:r>
        <w:rPr>
          <w:rFonts w:ascii="Calibri" w:hAnsi="Calibri" w:cs="Calibri"/>
          <w:sz w:val="24"/>
          <w:szCs w:val="24"/>
        </w:rPr>
        <w:t xml:space="preserve"> poinformowała, że dzwoniła do MZO w sprawie wymiany pojemników metalowych na plastikowe i dostała odpowiedź, że są one stopniowo wymieniane. Zapytała, czy będą dodatkowe opłaty za worki. </w:t>
      </w:r>
    </w:p>
    <w:p w14:paraId="7E3959BD" w14:textId="78B3CAA9" w:rsidR="00DD0737" w:rsidRDefault="00DA7B04" w:rsidP="00DA7B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51C9">
        <w:rPr>
          <w:rFonts w:ascii="Calibri" w:hAnsi="Calibri" w:cs="Calibri"/>
          <w:b/>
          <w:bCs/>
          <w:sz w:val="24"/>
          <w:szCs w:val="24"/>
        </w:rPr>
        <w:t xml:space="preserve">Przewodniczący </w:t>
      </w:r>
      <w:r>
        <w:rPr>
          <w:rFonts w:ascii="Calibri" w:hAnsi="Calibri" w:cs="Calibri"/>
          <w:b/>
          <w:bCs/>
          <w:sz w:val="24"/>
          <w:szCs w:val="24"/>
        </w:rPr>
        <w:t xml:space="preserve">Zarządu KZGRL </w:t>
      </w:r>
      <w:r w:rsidRPr="002051C9">
        <w:rPr>
          <w:rFonts w:ascii="Calibri" w:hAnsi="Calibri" w:cs="Calibri"/>
          <w:b/>
          <w:bCs/>
          <w:sz w:val="24"/>
          <w:szCs w:val="24"/>
        </w:rPr>
        <w:t>Eugeniusz Karpiń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E4696">
        <w:rPr>
          <w:rFonts w:ascii="Calibri" w:hAnsi="Calibri" w:cs="Calibri"/>
          <w:sz w:val="24"/>
          <w:szCs w:val="24"/>
        </w:rPr>
        <w:t>odpowiedział</w:t>
      </w:r>
      <w:r>
        <w:rPr>
          <w:rFonts w:ascii="Calibri" w:hAnsi="Calibri" w:cs="Calibri"/>
          <w:sz w:val="24"/>
          <w:szCs w:val="24"/>
        </w:rPr>
        <w:t>, że nie będzie żadnych dodatkowych opłat za worki.</w:t>
      </w:r>
    </w:p>
    <w:p w14:paraId="5F238689" w14:textId="77777777" w:rsidR="00DA7B04" w:rsidRPr="00DA7B04" w:rsidRDefault="00DA7B04" w:rsidP="00DA7B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7079B7" w14:textId="5F7DD23C" w:rsidR="009C0E70" w:rsidRPr="008051E8" w:rsidRDefault="002051C9" w:rsidP="008051E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 xml:space="preserve">Przewodniczący Rady </w:t>
      </w:r>
      <w:r>
        <w:rPr>
          <w:rFonts w:ascii="Calibri" w:hAnsi="Calibri" w:cs="Calibri"/>
          <w:b/>
          <w:bCs/>
          <w:sz w:val="24"/>
          <w:szCs w:val="24"/>
        </w:rPr>
        <w:t xml:space="preserve">Mariusz </w:t>
      </w:r>
      <w:r w:rsidRPr="00DA7B04">
        <w:rPr>
          <w:rFonts w:ascii="Calibri" w:hAnsi="Calibri" w:cs="Calibri"/>
          <w:b/>
          <w:bCs/>
          <w:sz w:val="24"/>
          <w:szCs w:val="24"/>
        </w:rPr>
        <w:t>Nowak</w:t>
      </w:r>
      <w:r w:rsidRPr="00DA7B04">
        <w:rPr>
          <w:rFonts w:ascii="Calibri" w:hAnsi="Calibri" w:cs="Calibri"/>
          <w:sz w:val="24"/>
          <w:szCs w:val="24"/>
        </w:rPr>
        <w:t xml:space="preserve"> </w:t>
      </w:r>
      <w:r w:rsidR="00DA7B04" w:rsidRPr="00DA7B04">
        <w:rPr>
          <w:rFonts w:ascii="Calibri" w:hAnsi="Calibri" w:cs="Calibri"/>
          <w:sz w:val="24"/>
          <w:szCs w:val="24"/>
        </w:rPr>
        <w:t>podziękował Przewodniczącemu Zarządu KZGRL, stwierdził, że radni przyjęli informację KZGRL z realizacji zadań na odcinku gospodarki odpadami na terenie Gminy Poniec do wiadomości</w:t>
      </w:r>
      <w:r w:rsidR="00DA7B04">
        <w:rPr>
          <w:rFonts w:ascii="Calibri" w:hAnsi="Calibri" w:cs="Calibri"/>
          <w:sz w:val="24"/>
          <w:szCs w:val="24"/>
        </w:rPr>
        <w:t xml:space="preserve">, a następnie </w:t>
      </w:r>
      <w:r w:rsidR="00DA7B04" w:rsidRPr="006E4696">
        <w:rPr>
          <w:rFonts w:ascii="Calibri" w:hAnsi="Calibri" w:cs="Calibri"/>
          <w:sz w:val="24"/>
          <w:szCs w:val="24"/>
        </w:rPr>
        <w:t>o</w:t>
      </w:r>
      <w:r w:rsidR="00DA7B04">
        <w:rPr>
          <w:rFonts w:ascii="Calibri" w:hAnsi="Calibri" w:cs="Calibri"/>
          <w:sz w:val="24"/>
          <w:szCs w:val="24"/>
        </w:rPr>
        <w:t>głosił</w:t>
      </w:r>
      <w:r w:rsidR="00DA7B04" w:rsidRPr="008051E8">
        <w:rPr>
          <w:rFonts w:ascii="Calibri" w:hAnsi="Calibri" w:cs="Calibri"/>
          <w:sz w:val="24"/>
          <w:szCs w:val="24"/>
        </w:rPr>
        <w:t xml:space="preserve"> </w:t>
      </w:r>
      <w:r w:rsidR="009C0E70" w:rsidRPr="008051E8">
        <w:rPr>
          <w:rFonts w:ascii="Calibri" w:hAnsi="Calibri" w:cs="Calibri"/>
          <w:sz w:val="24"/>
          <w:szCs w:val="24"/>
        </w:rPr>
        <w:t>10 min</w:t>
      </w:r>
      <w:r w:rsidR="00DA7B04">
        <w:rPr>
          <w:rFonts w:ascii="Calibri" w:hAnsi="Calibri" w:cs="Calibri"/>
          <w:sz w:val="24"/>
          <w:szCs w:val="24"/>
        </w:rPr>
        <w:t>ut</w:t>
      </w:r>
      <w:r w:rsidR="009C0E70" w:rsidRPr="008051E8">
        <w:rPr>
          <w:rFonts w:ascii="Calibri" w:hAnsi="Calibri" w:cs="Calibri"/>
          <w:sz w:val="24"/>
          <w:szCs w:val="24"/>
        </w:rPr>
        <w:t xml:space="preserve"> przerwy.</w:t>
      </w:r>
    </w:p>
    <w:p w14:paraId="0E421391" w14:textId="407B2637" w:rsidR="00D61CAC" w:rsidRPr="008051E8" w:rsidRDefault="00D61CAC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07778">
        <w:rPr>
          <w:rFonts w:ascii="Calibri" w:hAnsi="Calibri" w:cs="Calibri"/>
          <w:b/>
          <w:bCs/>
          <w:sz w:val="24"/>
          <w:szCs w:val="24"/>
        </w:rPr>
        <w:t xml:space="preserve">Pkt. </w:t>
      </w:r>
      <w:r w:rsidR="00DA7B04">
        <w:rPr>
          <w:rFonts w:ascii="Calibri" w:hAnsi="Calibri" w:cs="Calibri"/>
          <w:b/>
          <w:bCs/>
          <w:sz w:val="24"/>
          <w:szCs w:val="24"/>
        </w:rPr>
        <w:t>9</w:t>
      </w:r>
      <w:r w:rsidRPr="00B07778">
        <w:rPr>
          <w:rFonts w:ascii="Calibri" w:hAnsi="Calibri" w:cs="Calibri"/>
          <w:b/>
          <w:bCs/>
          <w:sz w:val="24"/>
          <w:szCs w:val="24"/>
        </w:rPr>
        <w:t xml:space="preserve"> Podjęcie uchwały </w:t>
      </w:r>
      <w:r w:rsidRPr="008051E8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="00B07778" w:rsidRPr="00FC0AB2">
        <w:rPr>
          <w:rFonts w:ascii="Calibri" w:hAnsi="Calibri" w:cs="Calibri"/>
          <w:b/>
          <w:bCs/>
          <w:color w:val="000000"/>
          <w:sz w:val="24"/>
          <w:szCs w:val="24"/>
        </w:rPr>
        <w:t>zmian w uchwale Rady Miejskiej w Poniecu nr VIII/61/2024 z dnia 20 grudnia 2024 r.  w sprawie uchwalenia Wieloletniej Prognozy Finansowej Gminy Poniec na lata 2025-2043,</w:t>
      </w:r>
    </w:p>
    <w:p w14:paraId="30818B9F" w14:textId="77777777" w:rsidR="00D61CAC" w:rsidRPr="008051E8" w:rsidRDefault="00D61CAC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E061108" w14:textId="67460D12" w:rsidR="00D61CAC" w:rsidRPr="008051E8" w:rsidRDefault="00D61CAC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rzewodniczący Rady</w:t>
      </w:r>
      <w:r w:rsidR="00F708F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prosił Skarbnika Gminy o przedstawienie projektu uchwały wraz z uzasadnieniem w przedmiotowej sprawie. </w:t>
      </w:r>
    </w:p>
    <w:p w14:paraId="3DB5F017" w14:textId="61E7F5E8" w:rsidR="00D61CAC" w:rsidRPr="008051E8" w:rsidRDefault="00D61CAC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Skarbnik Gminy Agnieszka Minicka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dstawiła projekt uchwały wraz z uzasadnieniem</w:t>
      </w:r>
    </w:p>
    <w:p w14:paraId="07C87860" w14:textId="77777777" w:rsidR="00D61CAC" w:rsidRPr="008051E8" w:rsidRDefault="00D61CAC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30BEC26F" w14:textId="1ADB9527" w:rsidR="00D61CAC" w:rsidRPr="008051E8" w:rsidRDefault="00D61CAC" w:rsidP="008051E8">
      <w:pPr>
        <w:spacing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Przewodniczący Rady </w:t>
      </w:r>
      <w:r w:rsidR="00B0777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konał otwarcia dyskusji, w której radni nie zgłosili uwag. Poinformował, że temat był szczegółowo omawiany na wspólnym posiedzeniu komisji, na którym radnym zostały udzielone wyczerpujące wyjaśnienia na zgłoszone zapytania</w:t>
      </w:r>
      <w:r w:rsidR="00280DC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Następnie poprosił radnych o przystąpienie do głosowania.</w:t>
      </w:r>
    </w:p>
    <w:p w14:paraId="1A56054A" w14:textId="580CC307" w:rsidR="00D61CAC" w:rsidRPr="008051E8" w:rsidRDefault="00D61CAC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051E8">
        <w:rPr>
          <w:rFonts w:ascii="Calibri" w:hAnsi="Calibri" w:cs="Calibri"/>
          <w:b/>
          <w:sz w:val="24"/>
          <w:szCs w:val="24"/>
        </w:rPr>
        <w:t>Rada Miejska</w:t>
      </w:r>
      <w:r w:rsidRPr="008051E8">
        <w:rPr>
          <w:rFonts w:ascii="Calibri" w:hAnsi="Calibri" w:cs="Calibri"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sz w:val="24"/>
          <w:szCs w:val="24"/>
        </w:rPr>
        <w:t>w obecności 1</w:t>
      </w:r>
      <w:r w:rsidR="00B07778">
        <w:rPr>
          <w:rFonts w:ascii="Calibri" w:hAnsi="Calibri" w:cs="Calibri"/>
          <w:b/>
          <w:sz w:val="24"/>
          <w:szCs w:val="24"/>
        </w:rPr>
        <w:t>3</w:t>
      </w:r>
      <w:r w:rsidRPr="008051E8">
        <w:rPr>
          <w:rFonts w:ascii="Calibri" w:hAnsi="Calibri" w:cs="Calibri"/>
          <w:b/>
          <w:sz w:val="24"/>
          <w:szCs w:val="24"/>
        </w:rPr>
        <w:t xml:space="preserve"> radnych</w:t>
      </w:r>
      <w:r w:rsidR="00B07778">
        <w:rPr>
          <w:rFonts w:ascii="Calibri" w:hAnsi="Calibri" w:cs="Calibri"/>
          <w:b/>
          <w:sz w:val="24"/>
          <w:szCs w:val="24"/>
        </w:rPr>
        <w:t xml:space="preserve"> jednomyślnie podjęła</w:t>
      </w:r>
    </w:p>
    <w:p w14:paraId="71159D61" w14:textId="5C9FC009" w:rsidR="00D61CAC" w:rsidRPr="008051E8" w:rsidRDefault="00D61CAC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051E8">
        <w:rPr>
          <w:rFonts w:ascii="Calibri" w:hAnsi="Calibri" w:cs="Calibri"/>
          <w:b/>
          <w:sz w:val="24"/>
          <w:szCs w:val="24"/>
          <w:u w:val="single"/>
        </w:rPr>
        <w:t xml:space="preserve">uchwałę nr </w:t>
      </w:r>
      <w:r w:rsidR="00B07778">
        <w:rPr>
          <w:rFonts w:ascii="Calibri" w:hAnsi="Calibri" w:cs="Calibri"/>
          <w:b/>
          <w:sz w:val="24"/>
          <w:szCs w:val="24"/>
          <w:u w:val="single"/>
        </w:rPr>
        <w:t>XVI</w:t>
      </w:r>
      <w:r w:rsidR="00280DC0">
        <w:rPr>
          <w:rFonts w:ascii="Calibri" w:hAnsi="Calibri" w:cs="Calibri"/>
          <w:b/>
          <w:sz w:val="24"/>
          <w:szCs w:val="24"/>
          <w:u w:val="single"/>
        </w:rPr>
        <w:t>I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</w:t>
      </w:r>
      <w:r w:rsidR="00B07778">
        <w:rPr>
          <w:rFonts w:ascii="Calibri" w:hAnsi="Calibri" w:cs="Calibri"/>
          <w:b/>
          <w:sz w:val="24"/>
          <w:szCs w:val="24"/>
          <w:u w:val="single"/>
        </w:rPr>
        <w:t>13</w:t>
      </w:r>
      <w:r w:rsidR="00002C8D">
        <w:rPr>
          <w:rFonts w:ascii="Calibri" w:hAnsi="Calibri" w:cs="Calibri"/>
          <w:b/>
          <w:sz w:val="24"/>
          <w:szCs w:val="24"/>
          <w:u w:val="single"/>
        </w:rPr>
        <w:t>9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202</w:t>
      </w:r>
      <w:r w:rsidR="00B07778">
        <w:rPr>
          <w:rFonts w:ascii="Calibri" w:hAnsi="Calibri" w:cs="Calibri"/>
          <w:b/>
          <w:sz w:val="24"/>
          <w:szCs w:val="24"/>
          <w:u w:val="single"/>
        </w:rPr>
        <w:t>5</w:t>
      </w:r>
    </w:p>
    <w:p w14:paraId="15D04AC7" w14:textId="5F4FADF6" w:rsidR="00D61CAC" w:rsidRPr="008051E8" w:rsidRDefault="00D61CAC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="00B07778" w:rsidRPr="00FC0AB2">
        <w:rPr>
          <w:rFonts w:ascii="Calibri" w:hAnsi="Calibri" w:cs="Calibri"/>
          <w:b/>
          <w:bCs/>
          <w:color w:val="000000"/>
          <w:sz w:val="24"/>
          <w:szCs w:val="24"/>
        </w:rPr>
        <w:t>zmian w uchwale Rady Miejskiej w Poniecu nr VIII/61/2024 z dnia 20 grudnia 2024 r.  w sprawie uchwalenia Wieloletniej Prognozy Finansowej Gminy Poniec na lata 2025-2043</w:t>
      </w:r>
      <w:r w:rsidR="00280DC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30A332CE" w14:textId="77777777" w:rsidR="00D61CAC" w:rsidRPr="008051E8" w:rsidRDefault="00D61CAC" w:rsidP="008051E8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8051E8">
        <w:rPr>
          <w:rFonts w:ascii="Calibri" w:hAnsi="Calibri" w:cs="Calibri"/>
          <w:i/>
          <w:sz w:val="24"/>
          <w:szCs w:val="24"/>
        </w:rPr>
        <w:t>Uchwała stanowi załącznik do protokołu</w:t>
      </w:r>
    </w:p>
    <w:p w14:paraId="46E2D946" w14:textId="77777777" w:rsidR="008051E8" w:rsidRDefault="008051E8" w:rsidP="008051E8">
      <w:pPr>
        <w:spacing w:after="0" w:line="276" w:lineRule="auto"/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14:paraId="713A6FE1" w14:textId="5FE040AF" w:rsidR="00311025" w:rsidRPr="008051E8" w:rsidRDefault="00311025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iCs/>
          <w:sz w:val="24"/>
          <w:szCs w:val="24"/>
        </w:rPr>
        <w:t xml:space="preserve">Pkt. </w:t>
      </w:r>
      <w:r w:rsidR="00280DC0">
        <w:rPr>
          <w:rFonts w:ascii="Calibri" w:hAnsi="Calibri" w:cs="Calibri"/>
          <w:b/>
          <w:bCs/>
          <w:iCs/>
          <w:sz w:val="24"/>
          <w:szCs w:val="24"/>
        </w:rPr>
        <w:t>10</w:t>
      </w:r>
      <w:r w:rsidRPr="008051E8">
        <w:rPr>
          <w:rFonts w:ascii="Calibri" w:hAnsi="Calibri" w:cs="Calibri"/>
          <w:i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bCs/>
          <w:sz w:val="24"/>
          <w:szCs w:val="24"/>
        </w:rPr>
        <w:t>Podjęcie uchwały w sprawie zmian w uchwale w sprawie uchwały budżetowej Gminy Poniec na rok 202</w:t>
      </w:r>
      <w:r w:rsidR="00B07778">
        <w:rPr>
          <w:rFonts w:ascii="Calibri" w:hAnsi="Calibri" w:cs="Calibri"/>
          <w:b/>
          <w:bCs/>
          <w:sz w:val="24"/>
          <w:szCs w:val="24"/>
        </w:rPr>
        <w:t>5</w:t>
      </w:r>
      <w:r w:rsidRPr="008051E8">
        <w:rPr>
          <w:rFonts w:ascii="Calibri" w:hAnsi="Calibri" w:cs="Calibri"/>
          <w:b/>
          <w:bCs/>
          <w:sz w:val="24"/>
          <w:szCs w:val="24"/>
        </w:rPr>
        <w:t>,</w:t>
      </w:r>
    </w:p>
    <w:p w14:paraId="1F3EC072" w14:textId="69E2F463" w:rsidR="00311025" w:rsidRPr="008051E8" w:rsidRDefault="00311025" w:rsidP="008051E8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4FEF7EC4" w14:textId="6A573066" w:rsidR="00311025" w:rsidRPr="008051E8" w:rsidRDefault="00311025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Przewodniczący Rady </w:t>
      </w:r>
      <w:r w:rsidR="00B0777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prosił Skarbnika Gminy o przedstawienie projektu uchwały wraz z uzasadnieniem w przedmiotowej sprawie. </w:t>
      </w:r>
    </w:p>
    <w:p w14:paraId="31DF10E0" w14:textId="77777777" w:rsidR="00311025" w:rsidRPr="008051E8" w:rsidRDefault="00311025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5973BE3" w14:textId="510F7751" w:rsidR="00311025" w:rsidRPr="008051E8" w:rsidRDefault="00311025" w:rsidP="008051E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Skarbnik Gminy Agnieszka Minicka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dstawiła projekt uchwały wraz z uzasadnieniem</w:t>
      </w:r>
      <w:r w:rsidR="00EA554E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71491632" w14:textId="77777777" w:rsidR="008051E8" w:rsidRDefault="008051E8" w:rsidP="008051E8">
      <w:pPr>
        <w:spacing w:line="240" w:lineRule="auto"/>
        <w:jc w:val="both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</w:p>
    <w:p w14:paraId="13EA5AD4" w14:textId="59612E4C" w:rsidR="008051E8" w:rsidRPr="00B07778" w:rsidRDefault="00B07778" w:rsidP="00B07778">
      <w:pPr>
        <w:spacing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Przewodniczący Rady </w:t>
      </w:r>
      <w:r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konał otwarcia dyskusji, w której radni nie zgłosili uwag. Poinformował, że temat był szczegółowo omawiany na wspólnym posiedzeniu komisji, na którym radnym zostały udzielone wyczerpujące wyjaśnienia na zgłoszone zapytania Następnie poprosił radnych o przystąpienie do głosowania.</w:t>
      </w:r>
    </w:p>
    <w:p w14:paraId="3496A6AB" w14:textId="626EC9F6" w:rsidR="00EA554E" w:rsidRPr="008051E8" w:rsidRDefault="00EA554E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051E8">
        <w:rPr>
          <w:rFonts w:ascii="Calibri" w:hAnsi="Calibri" w:cs="Calibri"/>
          <w:b/>
          <w:sz w:val="24"/>
          <w:szCs w:val="24"/>
        </w:rPr>
        <w:t>Rada Miejska</w:t>
      </w:r>
      <w:r w:rsidRPr="008051E8">
        <w:rPr>
          <w:rFonts w:ascii="Calibri" w:hAnsi="Calibri" w:cs="Calibri"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sz w:val="24"/>
          <w:szCs w:val="24"/>
        </w:rPr>
        <w:t>w obecności 1</w:t>
      </w:r>
      <w:r w:rsidR="00B07778">
        <w:rPr>
          <w:rFonts w:ascii="Calibri" w:hAnsi="Calibri" w:cs="Calibri"/>
          <w:b/>
          <w:sz w:val="24"/>
          <w:szCs w:val="24"/>
        </w:rPr>
        <w:t>3</w:t>
      </w:r>
      <w:r w:rsidRPr="008051E8">
        <w:rPr>
          <w:rFonts w:ascii="Calibri" w:hAnsi="Calibri" w:cs="Calibri"/>
          <w:b/>
          <w:sz w:val="24"/>
          <w:szCs w:val="24"/>
        </w:rPr>
        <w:t xml:space="preserve"> radnych jednomyślnie podjęła </w:t>
      </w:r>
    </w:p>
    <w:p w14:paraId="1284BDA0" w14:textId="57E0F211" w:rsidR="00EA554E" w:rsidRPr="008051E8" w:rsidRDefault="00EA554E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051E8">
        <w:rPr>
          <w:rFonts w:ascii="Calibri" w:hAnsi="Calibri" w:cs="Calibri"/>
          <w:b/>
          <w:sz w:val="24"/>
          <w:szCs w:val="24"/>
          <w:u w:val="single"/>
        </w:rPr>
        <w:t xml:space="preserve">uchwałę nr </w:t>
      </w:r>
      <w:r w:rsidR="00B07778">
        <w:rPr>
          <w:rFonts w:ascii="Calibri" w:hAnsi="Calibri" w:cs="Calibri"/>
          <w:b/>
          <w:sz w:val="24"/>
          <w:szCs w:val="24"/>
          <w:u w:val="single"/>
        </w:rPr>
        <w:t>XV</w:t>
      </w:r>
      <w:r w:rsidR="00280DC0">
        <w:rPr>
          <w:rFonts w:ascii="Calibri" w:hAnsi="Calibri" w:cs="Calibri"/>
          <w:b/>
          <w:sz w:val="24"/>
          <w:szCs w:val="24"/>
          <w:u w:val="single"/>
        </w:rPr>
        <w:t>I</w:t>
      </w:r>
      <w:r w:rsidR="00B07778">
        <w:rPr>
          <w:rFonts w:ascii="Calibri" w:hAnsi="Calibri" w:cs="Calibri"/>
          <w:b/>
          <w:sz w:val="24"/>
          <w:szCs w:val="24"/>
          <w:u w:val="single"/>
        </w:rPr>
        <w:t>I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</w:t>
      </w:r>
      <w:r w:rsidR="00B07778">
        <w:rPr>
          <w:rFonts w:ascii="Calibri" w:hAnsi="Calibri" w:cs="Calibri"/>
          <w:b/>
          <w:sz w:val="24"/>
          <w:szCs w:val="24"/>
          <w:u w:val="single"/>
        </w:rPr>
        <w:t>1</w:t>
      </w:r>
      <w:r w:rsidR="00280DC0">
        <w:rPr>
          <w:rFonts w:ascii="Calibri" w:hAnsi="Calibri" w:cs="Calibri"/>
          <w:b/>
          <w:sz w:val="24"/>
          <w:szCs w:val="24"/>
          <w:u w:val="single"/>
        </w:rPr>
        <w:t>40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202</w:t>
      </w:r>
      <w:r w:rsidR="00B07778">
        <w:rPr>
          <w:rFonts w:ascii="Calibri" w:hAnsi="Calibri" w:cs="Calibri"/>
          <w:b/>
          <w:sz w:val="24"/>
          <w:szCs w:val="24"/>
          <w:u w:val="single"/>
        </w:rPr>
        <w:t>5</w:t>
      </w:r>
    </w:p>
    <w:p w14:paraId="096B4BE4" w14:textId="2E982918" w:rsidR="00EA554E" w:rsidRPr="008051E8" w:rsidRDefault="00EA554E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>w sprawie zmian w uchwale w sprawie uchwały budżetowej Gminy Poniec na rok 202</w:t>
      </w:r>
      <w:r w:rsidR="00B07778">
        <w:rPr>
          <w:rFonts w:ascii="Calibri" w:hAnsi="Calibri" w:cs="Calibri"/>
          <w:b/>
          <w:bCs/>
          <w:sz w:val="24"/>
          <w:szCs w:val="24"/>
        </w:rPr>
        <w:t>5</w:t>
      </w:r>
      <w:r w:rsidR="00280DC0">
        <w:rPr>
          <w:rFonts w:ascii="Calibri" w:hAnsi="Calibri" w:cs="Calibri"/>
          <w:sz w:val="24"/>
          <w:szCs w:val="24"/>
        </w:rPr>
        <w:t>.</w:t>
      </w:r>
    </w:p>
    <w:p w14:paraId="744B161C" w14:textId="77777777" w:rsidR="00EA554E" w:rsidRPr="008051E8" w:rsidRDefault="00EA554E" w:rsidP="008051E8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bookmarkStart w:id="2" w:name="_Hlk178153143"/>
      <w:r w:rsidRPr="008051E8">
        <w:rPr>
          <w:rFonts w:ascii="Calibri" w:hAnsi="Calibri" w:cs="Calibri"/>
          <w:i/>
          <w:sz w:val="24"/>
          <w:szCs w:val="24"/>
        </w:rPr>
        <w:t>Uchwała stanowi załącznik do protokołu</w:t>
      </w:r>
    </w:p>
    <w:bookmarkEnd w:id="2"/>
    <w:p w14:paraId="59BD69E6" w14:textId="77777777" w:rsidR="0036166A" w:rsidRPr="008051E8" w:rsidRDefault="0036166A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B45643C" w14:textId="42C4931F" w:rsidR="0036166A" w:rsidRPr="008051E8" w:rsidRDefault="0036166A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708F1">
        <w:rPr>
          <w:rFonts w:ascii="Calibri" w:hAnsi="Calibri" w:cs="Calibri"/>
          <w:b/>
          <w:bCs/>
          <w:sz w:val="24"/>
          <w:szCs w:val="24"/>
        </w:rPr>
        <w:t xml:space="preserve">Pkt. </w:t>
      </w:r>
      <w:r w:rsidR="00280DC0">
        <w:rPr>
          <w:rFonts w:ascii="Calibri" w:hAnsi="Calibri" w:cs="Calibri"/>
          <w:b/>
          <w:bCs/>
          <w:sz w:val="24"/>
          <w:szCs w:val="24"/>
        </w:rPr>
        <w:t>11</w:t>
      </w:r>
      <w:r w:rsidRPr="00F708F1">
        <w:rPr>
          <w:rFonts w:ascii="Calibri" w:hAnsi="Calibri" w:cs="Calibri"/>
          <w:sz w:val="24"/>
          <w:szCs w:val="24"/>
        </w:rPr>
        <w:t xml:space="preserve"> </w:t>
      </w:r>
      <w:r w:rsidRPr="00F708F1">
        <w:rPr>
          <w:rFonts w:ascii="Calibri" w:hAnsi="Calibri" w:cs="Calibri"/>
          <w:b/>
          <w:bCs/>
          <w:sz w:val="24"/>
          <w:szCs w:val="24"/>
        </w:rPr>
        <w:t xml:space="preserve">Podjęcie uchwały </w:t>
      </w:r>
      <w:r w:rsidRPr="008051E8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="00280DC0" w:rsidRPr="00042860">
        <w:rPr>
          <w:rFonts w:ascii="Calibri" w:hAnsi="Calibri" w:cs="Calibri"/>
          <w:b/>
          <w:bCs/>
          <w:sz w:val="24"/>
          <w:szCs w:val="24"/>
        </w:rPr>
        <w:t>rocznego programu współpracy Gminy Poniec z organizacjami pozarządowymi oraz podmiotami wymienionymi w art. 3 ust. 3 ustawy o działalności pożytku publicznego i wolontariacie,</w:t>
      </w:r>
    </w:p>
    <w:p w14:paraId="254F69B3" w14:textId="10234A49" w:rsidR="0036166A" w:rsidRPr="008051E8" w:rsidRDefault="0036166A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29DB768" w14:textId="539D816A" w:rsidR="00930452" w:rsidRPr="008051E8" w:rsidRDefault="00930452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rzewodniczący</w:t>
      </w:r>
      <w:r w:rsidR="00F708F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Rady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prosił </w:t>
      </w:r>
      <w:r w:rsidR="00280DC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dinspektora UM Pawła Maćkowiaka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o przedstawienie projektu uchwały wraz z uzasadnieniem w przedmiotowej sprawie. </w:t>
      </w:r>
    </w:p>
    <w:p w14:paraId="7791BE69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D42B3BD" w14:textId="75A1BA3D" w:rsidR="00930452" w:rsidRPr="008051E8" w:rsidRDefault="00280DC0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Podinspektor UM Paweł Maćkowiak </w:t>
      </w:r>
      <w:r w:rsidR="00930452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dstawił projekt uchwały wraz z uzasadnieniem</w:t>
      </w:r>
    </w:p>
    <w:p w14:paraId="72F6324C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9F4893D" w14:textId="613073E9" w:rsidR="00930452" w:rsidRPr="008051E8" w:rsidRDefault="00930452" w:rsidP="008051E8">
      <w:pPr>
        <w:spacing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Przewodniczący Rady</w:t>
      </w:r>
      <w:r w:rsidR="00F708F1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konał otwarcia dyskusji, w której radni nie zgłosili uwag. Poinformował, że temat był szczegółowo omawiany na wspólnym posiedzeniu komisji,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lastRenderedPageBreak/>
        <w:t>na którym radnym zostały udzielone wyczerpujące wyjaśnienia na zgłoszone zapytania</w:t>
      </w:r>
      <w:r w:rsidR="00280DC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Następnie poprosił radnych o przystąpienie do głosowania.</w:t>
      </w:r>
    </w:p>
    <w:p w14:paraId="4F2A7377" w14:textId="01F5F60A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051E8">
        <w:rPr>
          <w:rFonts w:ascii="Calibri" w:hAnsi="Calibri" w:cs="Calibri"/>
          <w:b/>
          <w:sz w:val="24"/>
          <w:szCs w:val="24"/>
        </w:rPr>
        <w:t>Rada Miejska</w:t>
      </w:r>
      <w:r w:rsidRPr="008051E8">
        <w:rPr>
          <w:rFonts w:ascii="Calibri" w:hAnsi="Calibri" w:cs="Calibri"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sz w:val="24"/>
          <w:szCs w:val="24"/>
        </w:rPr>
        <w:t>w obecności 1</w:t>
      </w:r>
      <w:r w:rsidR="00F708F1">
        <w:rPr>
          <w:rFonts w:ascii="Calibri" w:hAnsi="Calibri" w:cs="Calibri"/>
          <w:b/>
          <w:sz w:val="24"/>
          <w:szCs w:val="24"/>
        </w:rPr>
        <w:t>3</w:t>
      </w:r>
      <w:r w:rsidRPr="008051E8">
        <w:rPr>
          <w:rFonts w:ascii="Calibri" w:hAnsi="Calibri" w:cs="Calibri"/>
          <w:b/>
          <w:sz w:val="24"/>
          <w:szCs w:val="24"/>
        </w:rPr>
        <w:t xml:space="preserve"> radnych jednomyślnie podjęła </w:t>
      </w:r>
    </w:p>
    <w:p w14:paraId="2A9C8AFA" w14:textId="4AA584E4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051E8">
        <w:rPr>
          <w:rFonts w:ascii="Calibri" w:hAnsi="Calibri" w:cs="Calibri"/>
          <w:b/>
          <w:sz w:val="24"/>
          <w:szCs w:val="24"/>
          <w:u w:val="single"/>
        </w:rPr>
        <w:t xml:space="preserve">uchwałę nr </w:t>
      </w:r>
      <w:r w:rsidR="00F708F1">
        <w:rPr>
          <w:rFonts w:ascii="Calibri" w:hAnsi="Calibri" w:cs="Calibri"/>
          <w:b/>
          <w:sz w:val="24"/>
          <w:szCs w:val="24"/>
          <w:u w:val="single"/>
        </w:rPr>
        <w:t>XVI</w:t>
      </w:r>
      <w:r w:rsidR="00280DC0">
        <w:rPr>
          <w:rFonts w:ascii="Calibri" w:hAnsi="Calibri" w:cs="Calibri"/>
          <w:b/>
          <w:sz w:val="24"/>
          <w:szCs w:val="24"/>
          <w:u w:val="single"/>
        </w:rPr>
        <w:t>I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</w:t>
      </w:r>
      <w:r w:rsidR="00F708F1">
        <w:rPr>
          <w:rFonts w:ascii="Calibri" w:hAnsi="Calibri" w:cs="Calibri"/>
          <w:b/>
          <w:sz w:val="24"/>
          <w:szCs w:val="24"/>
          <w:u w:val="single"/>
        </w:rPr>
        <w:t>1</w:t>
      </w:r>
      <w:r w:rsidR="00280DC0">
        <w:rPr>
          <w:rFonts w:ascii="Calibri" w:hAnsi="Calibri" w:cs="Calibri"/>
          <w:b/>
          <w:sz w:val="24"/>
          <w:szCs w:val="24"/>
          <w:u w:val="single"/>
        </w:rPr>
        <w:t>41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202</w:t>
      </w:r>
      <w:r w:rsidR="00F708F1">
        <w:rPr>
          <w:rFonts w:ascii="Calibri" w:hAnsi="Calibri" w:cs="Calibri"/>
          <w:b/>
          <w:sz w:val="24"/>
          <w:szCs w:val="24"/>
          <w:u w:val="single"/>
        </w:rPr>
        <w:t>5</w:t>
      </w:r>
    </w:p>
    <w:p w14:paraId="60C15B23" w14:textId="7CE2CBC3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>w sprawie</w:t>
      </w:r>
      <w:r w:rsidR="00280DC0" w:rsidRPr="00280DC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80DC0" w:rsidRPr="00042860">
        <w:rPr>
          <w:rFonts w:ascii="Calibri" w:hAnsi="Calibri" w:cs="Calibri"/>
          <w:b/>
          <w:bCs/>
          <w:sz w:val="24"/>
          <w:szCs w:val="24"/>
        </w:rPr>
        <w:t>rocznego programu współpracy Gminy Poniec z organizacjami pozarządowymi oraz podmiotami wymienionymi w art. 3 ust. 3 ustawy o działalności pożytku publicznego i wolontariacie</w:t>
      </w:r>
      <w:r w:rsidR="00280DC0">
        <w:rPr>
          <w:rFonts w:ascii="Calibri" w:hAnsi="Calibri" w:cs="Calibri"/>
          <w:b/>
          <w:bCs/>
          <w:sz w:val="24"/>
          <w:szCs w:val="24"/>
        </w:rPr>
        <w:t>.</w:t>
      </w:r>
    </w:p>
    <w:p w14:paraId="400D242F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8051E8">
        <w:rPr>
          <w:rFonts w:ascii="Calibri" w:hAnsi="Calibri" w:cs="Calibri"/>
          <w:i/>
          <w:sz w:val="24"/>
          <w:szCs w:val="24"/>
        </w:rPr>
        <w:t>Uchwała stanowi załącznik do protokołu</w:t>
      </w:r>
    </w:p>
    <w:p w14:paraId="629DE907" w14:textId="77777777" w:rsidR="008051E8" w:rsidRDefault="008051E8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0A6BE1" w14:textId="0D5A6F8A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>Pkt. 1</w:t>
      </w:r>
      <w:r w:rsidR="00280DC0">
        <w:rPr>
          <w:rFonts w:ascii="Calibri" w:hAnsi="Calibri" w:cs="Calibri"/>
          <w:b/>
          <w:bCs/>
          <w:sz w:val="24"/>
          <w:szCs w:val="24"/>
        </w:rPr>
        <w:t>2</w:t>
      </w:r>
      <w:r w:rsidRPr="008051E8">
        <w:rPr>
          <w:rFonts w:ascii="Calibri" w:hAnsi="Calibri" w:cs="Calibri"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bCs/>
          <w:sz w:val="24"/>
          <w:szCs w:val="24"/>
        </w:rPr>
        <w:t xml:space="preserve">Podjęcie uchwały w sprawie </w:t>
      </w:r>
      <w:r w:rsidR="00280DC0" w:rsidRPr="00042860">
        <w:rPr>
          <w:rFonts w:ascii="Calibri" w:hAnsi="Calibri" w:cs="Calibri"/>
          <w:b/>
          <w:bCs/>
          <w:sz w:val="24"/>
          <w:szCs w:val="24"/>
        </w:rPr>
        <w:t>przyjęcia Gminnego Programu Wspierania Rodziny w Gminie Poniec na lata 2026-2028</w:t>
      </w:r>
      <w:r w:rsidR="00280DC0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49C7DB33" w14:textId="54D958E6" w:rsidR="00364A71" w:rsidRPr="008051E8" w:rsidRDefault="00364A71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AC88E4E" w14:textId="63474170" w:rsidR="00F708F1" w:rsidRPr="008051E8" w:rsidRDefault="00F708F1" w:rsidP="00F708F1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rzewodniczący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Rady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prosił </w:t>
      </w:r>
      <w:r w:rsidR="00280DC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Kierownik OPS Hannę Konieczną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o przedstawienie projektu uchwały wraz z uzasadnieniem w przedmiotowej sprawie. </w:t>
      </w:r>
    </w:p>
    <w:p w14:paraId="3B0817C9" w14:textId="77777777" w:rsidR="00F708F1" w:rsidRPr="008051E8" w:rsidRDefault="00F708F1" w:rsidP="00F708F1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0853E81" w14:textId="1F33BFB8" w:rsidR="00F708F1" w:rsidRPr="008051E8" w:rsidRDefault="00280DC0" w:rsidP="00F708F1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Kierownik OPS Hanna Konieczna </w:t>
      </w:r>
      <w:r w:rsidR="00F708F1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dstawił</w:t>
      </w:r>
      <w:r w:rsidR="00F708F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</w:t>
      </w:r>
      <w:r w:rsidR="00F708F1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rojekt uchwały wraz z uzasadnieniem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0525B59F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767B184" w14:textId="77777777" w:rsidR="00280DC0" w:rsidRDefault="00930452" w:rsidP="008051E8">
      <w:pPr>
        <w:spacing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Przewodniczący Rady</w:t>
      </w:r>
      <w:r w:rsidR="00F708F1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konał otwarcia dyskusji</w:t>
      </w:r>
      <w:r w:rsidR="00280DC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0C1750B8" w14:textId="3F408EA3" w:rsidR="00280DC0" w:rsidRDefault="00280DC0" w:rsidP="008051E8">
      <w:pPr>
        <w:spacing w:line="276" w:lineRule="auto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280DC0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Radny Dariusz Kieliś</w:t>
      </w:r>
      <w:r w:rsidRPr="00002C8D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002C8D" w:rsidRPr="00002C8D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pytał, ile jest rodzin, które korzystają z takiej pomocy</w:t>
      </w:r>
      <w:r w:rsidR="00002C8D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</w:p>
    <w:p w14:paraId="151FB6CA" w14:textId="310C9BE9" w:rsidR="00002C8D" w:rsidRPr="00280DC0" w:rsidRDefault="00002C8D" w:rsidP="008051E8">
      <w:pPr>
        <w:spacing w:line="276" w:lineRule="auto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Kierownik OPS Hanna Konieczna </w:t>
      </w:r>
      <w:r w:rsidR="003B7F4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informowała, że jedno dziecko jest w </w:t>
      </w:r>
      <w:r w:rsidRPr="00002C8D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iecz</w:t>
      </w:r>
      <w:r w:rsidR="003B7F4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y</w:t>
      </w:r>
      <w:r w:rsidRPr="00002C8D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astępcz</w:t>
      </w:r>
      <w:r w:rsidR="003B7F4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ej</w:t>
      </w:r>
      <w:r w:rsidRPr="00002C8D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troje dzieci </w:t>
      </w:r>
      <w:r w:rsidR="003B7F4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 </w:t>
      </w:r>
      <w:r w:rsidRPr="00002C8D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rodzinach zastępczych</w:t>
      </w:r>
      <w:r w:rsidR="003B7F40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a programem objęte jest 6 rodzin. </w:t>
      </w:r>
    </w:p>
    <w:p w14:paraId="12B53A87" w14:textId="4CE3FB67" w:rsidR="00930452" w:rsidRPr="008051E8" w:rsidRDefault="00280DC0" w:rsidP="008051E8">
      <w:pPr>
        <w:spacing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Przewodniczący Rady</w:t>
      </w:r>
      <w:r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Mariusz Nowak 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</w:t>
      </w:r>
      <w:r w:rsidR="00930452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informował, że temat był szczegółowo omawiany na wspólnym posiedzeniu komisji, na którym radnym zostały udzielone wyczerpujące wyjaśnienia na zgłoszone zapytania</w:t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</w:t>
      </w:r>
      <w:r w:rsidR="00930452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Następnie poprosił radnych o przystąpienie do głosowania.</w:t>
      </w:r>
    </w:p>
    <w:p w14:paraId="4D931580" w14:textId="057C05C4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051E8">
        <w:rPr>
          <w:rFonts w:ascii="Calibri" w:hAnsi="Calibri" w:cs="Calibri"/>
          <w:b/>
          <w:sz w:val="24"/>
          <w:szCs w:val="24"/>
        </w:rPr>
        <w:t>Rada Miejska</w:t>
      </w:r>
      <w:r w:rsidRPr="008051E8">
        <w:rPr>
          <w:rFonts w:ascii="Calibri" w:hAnsi="Calibri" w:cs="Calibri"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sz w:val="24"/>
          <w:szCs w:val="24"/>
        </w:rPr>
        <w:t>w obecności 1</w:t>
      </w:r>
      <w:r w:rsidR="00F708F1">
        <w:rPr>
          <w:rFonts w:ascii="Calibri" w:hAnsi="Calibri" w:cs="Calibri"/>
          <w:b/>
          <w:sz w:val="24"/>
          <w:szCs w:val="24"/>
        </w:rPr>
        <w:t>3</w:t>
      </w:r>
      <w:r w:rsidRPr="008051E8">
        <w:rPr>
          <w:rFonts w:ascii="Calibri" w:hAnsi="Calibri" w:cs="Calibri"/>
          <w:b/>
          <w:sz w:val="24"/>
          <w:szCs w:val="24"/>
        </w:rPr>
        <w:t xml:space="preserve"> radnych jednomyślnie podjęła </w:t>
      </w:r>
    </w:p>
    <w:p w14:paraId="1EAC9BC8" w14:textId="70A24058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051E8">
        <w:rPr>
          <w:rFonts w:ascii="Calibri" w:hAnsi="Calibri" w:cs="Calibri"/>
          <w:b/>
          <w:sz w:val="24"/>
          <w:szCs w:val="24"/>
          <w:u w:val="single"/>
        </w:rPr>
        <w:t xml:space="preserve">uchwałę nr </w:t>
      </w:r>
      <w:r w:rsidR="00F708F1">
        <w:rPr>
          <w:rFonts w:ascii="Calibri" w:hAnsi="Calibri" w:cs="Calibri"/>
          <w:b/>
          <w:sz w:val="24"/>
          <w:szCs w:val="24"/>
          <w:u w:val="single"/>
        </w:rPr>
        <w:t>XVI</w:t>
      </w:r>
      <w:r w:rsidR="00280DC0">
        <w:rPr>
          <w:rFonts w:ascii="Calibri" w:hAnsi="Calibri" w:cs="Calibri"/>
          <w:b/>
          <w:sz w:val="24"/>
          <w:szCs w:val="24"/>
          <w:u w:val="single"/>
        </w:rPr>
        <w:t>I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</w:t>
      </w:r>
      <w:r w:rsidR="00F708F1">
        <w:rPr>
          <w:rFonts w:ascii="Calibri" w:hAnsi="Calibri" w:cs="Calibri"/>
          <w:b/>
          <w:sz w:val="24"/>
          <w:szCs w:val="24"/>
          <w:u w:val="single"/>
        </w:rPr>
        <w:t>1</w:t>
      </w:r>
      <w:r w:rsidR="00280DC0">
        <w:rPr>
          <w:rFonts w:ascii="Calibri" w:hAnsi="Calibri" w:cs="Calibri"/>
          <w:b/>
          <w:sz w:val="24"/>
          <w:szCs w:val="24"/>
          <w:u w:val="single"/>
        </w:rPr>
        <w:t>42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202</w:t>
      </w:r>
      <w:r w:rsidR="00F708F1">
        <w:rPr>
          <w:rFonts w:ascii="Calibri" w:hAnsi="Calibri" w:cs="Calibri"/>
          <w:b/>
          <w:sz w:val="24"/>
          <w:szCs w:val="24"/>
          <w:u w:val="single"/>
        </w:rPr>
        <w:t>5</w:t>
      </w:r>
    </w:p>
    <w:p w14:paraId="7940DDE1" w14:textId="7EEE16AA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="00280DC0" w:rsidRPr="00042860">
        <w:rPr>
          <w:rFonts w:ascii="Calibri" w:hAnsi="Calibri" w:cs="Calibri"/>
          <w:b/>
          <w:bCs/>
          <w:sz w:val="24"/>
          <w:szCs w:val="24"/>
        </w:rPr>
        <w:t>przyjęcia Gminnego Programu Wspierania Rodziny w Gminie Poniec na lata 2026-2028</w:t>
      </w:r>
      <w:r w:rsidR="00280DC0">
        <w:rPr>
          <w:rFonts w:ascii="Calibri" w:hAnsi="Calibri" w:cs="Calibri"/>
          <w:b/>
          <w:bCs/>
          <w:sz w:val="24"/>
          <w:szCs w:val="24"/>
        </w:rPr>
        <w:t>.</w:t>
      </w:r>
    </w:p>
    <w:p w14:paraId="63E2D54D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8051E8">
        <w:rPr>
          <w:rFonts w:ascii="Calibri" w:hAnsi="Calibri" w:cs="Calibri"/>
          <w:i/>
          <w:sz w:val="24"/>
          <w:szCs w:val="24"/>
        </w:rPr>
        <w:t>Uchwała stanowi załącznik do protokołu</w:t>
      </w:r>
    </w:p>
    <w:p w14:paraId="5691D67A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C5906B5" w14:textId="059D57D4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>Pkt. 1</w:t>
      </w:r>
      <w:r w:rsidR="00280DC0">
        <w:rPr>
          <w:rFonts w:ascii="Calibri" w:hAnsi="Calibri" w:cs="Calibri"/>
          <w:b/>
          <w:bCs/>
          <w:sz w:val="24"/>
          <w:szCs w:val="24"/>
        </w:rPr>
        <w:t>3</w:t>
      </w:r>
      <w:r w:rsidRPr="008051E8">
        <w:rPr>
          <w:rFonts w:ascii="Calibri" w:hAnsi="Calibri" w:cs="Calibri"/>
          <w:b/>
          <w:bCs/>
          <w:sz w:val="24"/>
          <w:szCs w:val="24"/>
        </w:rPr>
        <w:t xml:space="preserve"> Podjęcie uchwały w sprawie </w:t>
      </w:r>
      <w:bookmarkStart w:id="3" w:name="_Hlk216100400"/>
      <w:r w:rsidR="00A83BC8" w:rsidRPr="00042860">
        <w:rPr>
          <w:rFonts w:ascii="Calibri" w:hAnsi="Calibri" w:cs="Calibri"/>
          <w:b/>
          <w:bCs/>
          <w:sz w:val="24"/>
          <w:szCs w:val="24"/>
        </w:rPr>
        <w:t>nieodpłatnego nabycia prawa własności nieruchomości od Skarbu Państwa na rzecz Gminy Poniec</w:t>
      </w:r>
      <w:r w:rsidR="00A83BC8">
        <w:rPr>
          <w:rFonts w:ascii="Calibri" w:hAnsi="Calibri" w:cs="Calibri"/>
          <w:b/>
          <w:bCs/>
          <w:sz w:val="24"/>
          <w:szCs w:val="24"/>
        </w:rPr>
        <w:t xml:space="preserve">. </w:t>
      </w:r>
      <w:bookmarkEnd w:id="3"/>
    </w:p>
    <w:p w14:paraId="0F279C3A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0C2BBE" w14:textId="49E257F1" w:rsidR="00930452" w:rsidRPr="008051E8" w:rsidRDefault="00930452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rzewodniczący Rady</w:t>
      </w:r>
      <w:r w:rsidR="00F708F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prosił </w:t>
      </w:r>
      <w:r w:rsidR="00A83BC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Inspektora UM Krystiana </w:t>
      </w:r>
      <w:proofErr w:type="spellStart"/>
      <w:r w:rsidR="00A83BC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Juśkiewicza</w:t>
      </w:r>
      <w:proofErr w:type="spellEnd"/>
      <w:r w:rsidR="00F708F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o przedstawienie projektu uchwały wraz z uzasadnieniem w przedmiotowej sprawie. </w:t>
      </w:r>
    </w:p>
    <w:p w14:paraId="20F6FFA7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EBA6529" w14:textId="1788410F" w:rsidR="00930452" w:rsidRPr="008051E8" w:rsidRDefault="00A83BC8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Inspektor UM Krystian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Juśkiewicz</w:t>
      </w:r>
      <w:proofErr w:type="spellEnd"/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30452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dstawił projekt uchwały wraz z uzasadnieniem.</w:t>
      </w:r>
    </w:p>
    <w:p w14:paraId="162FE55D" w14:textId="77777777" w:rsidR="00930452" w:rsidRPr="008051E8" w:rsidRDefault="00930452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0B5369C8" w14:textId="333188DE" w:rsidR="00C11ED9" w:rsidRPr="008051E8" w:rsidRDefault="00C11ED9" w:rsidP="008051E8">
      <w:pPr>
        <w:spacing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lastRenderedPageBreak/>
        <w:t>Przewodniczący Rady</w:t>
      </w:r>
      <w:r w:rsidR="00F708F1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Mariusz Nowak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konał otwarcia dyskusji, w której radni nie zgłosili uwag. Poinformował, że temat był szczegółowo omawiany na wspólnym posiedzeniu komisji, na którym radnym zostały udzielone wyczerpujące wyjaśnienia na zgłoszone zapytania Następnie poprosił radnych o przystąpienie do głosowania.</w:t>
      </w:r>
    </w:p>
    <w:p w14:paraId="1A0DC213" w14:textId="724D76AD" w:rsidR="00C11ED9" w:rsidRPr="008051E8" w:rsidRDefault="00C11ED9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051E8">
        <w:rPr>
          <w:rFonts w:ascii="Calibri" w:hAnsi="Calibri" w:cs="Calibri"/>
          <w:b/>
          <w:sz w:val="24"/>
          <w:szCs w:val="24"/>
        </w:rPr>
        <w:t>Rada Miejska</w:t>
      </w:r>
      <w:r w:rsidRPr="008051E8">
        <w:rPr>
          <w:rFonts w:ascii="Calibri" w:hAnsi="Calibri" w:cs="Calibri"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sz w:val="24"/>
          <w:szCs w:val="24"/>
        </w:rPr>
        <w:t>w obecności 1</w:t>
      </w:r>
      <w:r w:rsidR="00C776CE">
        <w:rPr>
          <w:rFonts w:ascii="Calibri" w:hAnsi="Calibri" w:cs="Calibri"/>
          <w:b/>
          <w:sz w:val="24"/>
          <w:szCs w:val="24"/>
        </w:rPr>
        <w:t>3</w:t>
      </w:r>
      <w:r w:rsidRPr="008051E8">
        <w:rPr>
          <w:rFonts w:ascii="Calibri" w:hAnsi="Calibri" w:cs="Calibri"/>
          <w:b/>
          <w:sz w:val="24"/>
          <w:szCs w:val="24"/>
        </w:rPr>
        <w:t xml:space="preserve"> radnych jednomyślnie podjęła </w:t>
      </w:r>
    </w:p>
    <w:p w14:paraId="1CDB1105" w14:textId="2FC6B9C1" w:rsidR="00C11ED9" w:rsidRPr="008051E8" w:rsidRDefault="00C11ED9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051E8">
        <w:rPr>
          <w:rFonts w:ascii="Calibri" w:hAnsi="Calibri" w:cs="Calibri"/>
          <w:b/>
          <w:sz w:val="24"/>
          <w:szCs w:val="24"/>
          <w:u w:val="single"/>
        </w:rPr>
        <w:t xml:space="preserve">uchwałę nr </w:t>
      </w:r>
      <w:r w:rsidR="00C776CE">
        <w:rPr>
          <w:rFonts w:ascii="Calibri" w:hAnsi="Calibri" w:cs="Calibri"/>
          <w:b/>
          <w:sz w:val="24"/>
          <w:szCs w:val="24"/>
          <w:u w:val="single"/>
        </w:rPr>
        <w:t>XV</w:t>
      </w:r>
      <w:r w:rsidR="00A83BC8">
        <w:rPr>
          <w:rFonts w:ascii="Calibri" w:hAnsi="Calibri" w:cs="Calibri"/>
          <w:b/>
          <w:sz w:val="24"/>
          <w:szCs w:val="24"/>
          <w:u w:val="single"/>
        </w:rPr>
        <w:t>I</w:t>
      </w:r>
      <w:r w:rsidR="00C776CE">
        <w:rPr>
          <w:rFonts w:ascii="Calibri" w:hAnsi="Calibri" w:cs="Calibri"/>
          <w:b/>
          <w:sz w:val="24"/>
          <w:szCs w:val="24"/>
          <w:u w:val="single"/>
        </w:rPr>
        <w:t>I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</w:t>
      </w:r>
      <w:r w:rsidR="00C776CE">
        <w:rPr>
          <w:rFonts w:ascii="Calibri" w:hAnsi="Calibri" w:cs="Calibri"/>
          <w:b/>
          <w:sz w:val="24"/>
          <w:szCs w:val="24"/>
          <w:u w:val="single"/>
        </w:rPr>
        <w:t>1</w:t>
      </w:r>
      <w:r w:rsidR="00A83BC8">
        <w:rPr>
          <w:rFonts w:ascii="Calibri" w:hAnsi="Calibri" w:cs="Calibri"/>
          <w:b/>
          <w:sz w:val="24"/>
          <w:szCs w:val="24"/>
          <w:u w:val="single"/>
        </w:rPr>
        <w:t>43</w:t>
      </w:r>
      <w:r w:rsidRPr="008051E8">
        <w:rPr>
          <w:rFonts w:ascii="Calibri" w:hAnsi="Calibri" w:cs="Calibri"/>
          <w:b/>
          <w:sz w:val="24"/>
          <w:szCs w:val="24"/>
          <w:u w:val="single"/>
        </w:rPr>
        <w:t>/202</w:t>
      </w:r>
      <w:r w:rsidR="00C776CE">
        <w:rPr>
          <w:rFonts w:ascii="Calibri" w:hAnsi="Calibri" w:cs="Calibri"/>
          <w:b/>
          <w:sz w:val="24"/>
          <w:szCs w:val="24"/>
          <w:u w:val="single"/>
        </w:rPr>
        <w:t>5</w:t>
      </w:r>
    </w:p>
    <w:p w14:paraId="108D014A" w14:textId="710C0D63" w:rsidR="00C11ED9" w:rsidRPr="008051E8" w:rsidRDefault="00C11ED9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="00A83BC8" w:rsidRPr="00042860">
        <w:rPr>
          <w:rFonts w:ascii="Calibri" w:hAnsi="Calibri" w:cs="Calibri"/>
          <w:b/>
          <w:bCs/>
          <w:sz w:val="24"/>
          <w:szCs w:val="24"/>
        </w:rPr>
        <w:t>nieodpłatnego nabycia prawa własności nieruchomości od Skarbu Państwa na rzecz Gminy Poniec</w:t>
      </w:r>
      <w:r w:rsidR="00A83BC8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5B6C16B8" w14:textId="77777777" w:rsidR="00C11ED9" w:rsidRPr="008051E8" w:rsidRDefault="00C11ED9" w:rsidP="008051E8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8051E8">
        <w:rPr>
          <w:rFonts w:ascii="Calibri" w:hAnsi="Calibri" w:cs="Calibri"/>
          <w:i/>
          <w:sz w:val="24"/>
          <w:szCs w:val="24"/>
        </w:rPr>
        <w:t>Uchwała stanowi załącznik do protokołu</w:t>
      </w:r>
    </w:p>
    <w:p w14:paraId="0CA75ACF" w14:textId="77777777" w:rsidR="00C11ED9" w:rsidRPr="008051E8" w:rsidRDefault="00C11ED9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6075CEA5" w14:textId="7F345275" w:rsidR="00BF1DDB" w:rsidRPr="008051E8" w:rsidRDefault="00BF1DDB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kt. 14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8051E8">
        <w:rPr>
          <w:rFonts w:ascii="Calibri" w:hAnsi="Calibri" w:cs="Calibri"/>
          <w:b/>
          <w:bCs/>
          <w:sz w:val="24"/>
          <w:szCs w:val="24"/>
        </w:rPr>
        <w:t>Odpowiedzi na interpelacje zgłoszone na poprzednich sesjach</w:t>
      </w:r>
      <w:r w:rsidR="00886FBA">
        <w:rPr>
          <w:rFonts w:ascii="Calibri" w:hAnsi="Calibri" w:cs="Calibri"/>
          <w:b/>
          <w:bCs/>
          <w:sz w:val="24"/>
          <w:szCs w:val="24"/>
        </w:rPr>
        <w:t>,</w:t>
      </w:r>
    </w:p>
    <w:p w14:paraId="77A47C5F" w14:textId="2806E8CE" w:rsidR="00BF1DDB" w:rsidRPr="008051E8" w:rsidRDefault="00A83BC8" w:rsidP="008051E8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rak. </w:t>
      </w:r>
    </w:p>
    <w:p w14:paraId="4390A38B" w14:textId="77777777" w:rsidR="00BF1DDB" w:rsidRPr="008051E8" w:rsidRDefault="00BF1DDB" w:rsidP="008051E8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48016CA" w14:textId="13916C31" w:rsidR="00B244DB" w:rsidRPr="008051E8" w:rsidRDefault="00BF1DDB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51E8">
        <w:rPr>
          <w:rFonts w:ascii="Calibri" w:hAnsi="Calibri" w:cs="Calibri"/>
          <w:b/>
          <w:sz w:val="24"/>
          <w:szCs w:val="24"/>
        </w:rPr>
        <w:t>Pkt. 15</w:t>
      </w:r>
      <w:r w:rsidRPr="008051E8">
        <w:rPr>
          <w:rFonts w:ascii="Calibri" w:hAnsi="Calibri" w:cs="Calibri"/>
          <w:bCs/>
          <w:sz w:val="24"/>
          <w:szCs w:val="24"/>
        </w:rPr>
        <w:t xml:space="preserve"> </w:t>
      </w:r>
      <w:r w:rsidRPr="008051E8">
        <w:rPr>
          <w:rFonts w:ascii="Calibri" w:hAnsi="Calibri" w:cs="Calibri"/>
          <w:b/>
          <w:bCs/>
          <w:sz w:val="24"/>
          <w:szCs w:val="24"/>
        </w:rPr>
        <w:t>Wolne wnioski i zapytania,</w:t>
      </w:r>
    </w:p>
    <w:p w14:paraId="0164981C" w14:textId="767846E5" w:rsidR="00BF1DDB" w:rsidRDefault="00886FBA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86FBA">
        <w:rPr>
          <w:rFonts w:ascii="Calibri" w:hAnsi="Calibri" w:cs="Calibri"/>
          <w:b/>
          <w:bCs/>
          <w:sz w:val="24"/>
          <w:szCs w:val="24"/>
        </w:rPr>
        <w:t xml:space="preserve">Radny Dariusz </w:t>
      </w:r>
      <w:proofErr w:type="spellStart"/>
      <w:r w:rsidRPr="00886FBA">
        <w:rPr>
          <w:rFonts w:ascii="Calibri" w:hAnsi="Calibri" w:cs="Calibri"/>
          <w:b/>
          <w:bCs/>
          <w:sz w:val="24"/>
          <w:szCs w:val="24"/>
        </w:rPr>
        <w:t>Kieliś</w:t>
      </w:r>
      <w:proofErr w:type="spellEnd"/>
      <w:r>
        <w:rPr>
          <w:rFonts w:ascii="Calibri" w:hAnsi="Calibri" w:cs="Calibri"/>
          <w:sz w:val="24"/>
          <w:szCs w:val="24"/>
        </w:rPr>
        <w:t xml:space="preserve"> zgłosił dziurę w drodze na skrzyżowaniu przy ul. Dworcowej.  </w:t>
      </w:r>
    </w:p>
    <w:p w14:paraId="09E5893C" w14:textId="56E13B50" w:rsidR="00886FBA" w:rsidRDefault="00886FBA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86FBA">
        <w:rPr>
          <w:rFonts w:ascii="Calibri" w:hAnsi="Calibri" w:cs="Calibri"/>
          <w:b/>
          <w:bCs/>
          <w:sz w:val="24"/>
          <w:szCs w:val="24"/>
        </w:rPr>
        <w:t>Sekretarz Marcin Pazdaj</w:t>
      </w:r>
      <w:r>
        <w:rPr>
          <w:rFonts w:ascii="Calibri" w:hAnsi="Calibri" w:cs="Calibri"/>
          <w:sz w:val="24"/>
          <w:szCs w:val="24"/>
        </w:rPr>
        <w:t xml:space="preserve"> poinformował, że wie o ubytku w drodze. Jak tylko warunki atmosferyczne pozwolą, dziura zostanie załatana. </w:t>
      </w:r>
    </w:p>
    <w:p w14:paraId="2B11360B" w14:textId="11ECE0BE" w:rsidR="00886FBA" w:rsidRDefault="00886FBA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86FBA">
        <w:rPr>
          <w:rFonts w:ascii="Calibri" w:hAnsi="Calibri" w:cs="Calibri"/>
          <w:b/>
          <w:bCs/>
          <w:sz w:val="24"/>
          <w:szCs w:val="24"/>
        </w:rPr>
        <w:t>Przewodniczący Rady Mariusz Nowak</w:t>
      </w:r>
      <w:r>
        <w:rPr>
          <w:rFonts w:ascii="Calibri" w:hAnsi="Calibri" w:cs="Calibri"/>
          <w:sz w:val="24"/>
          <w:szCs w:val="24"/>
        </w:rPr>
        <w:t xml:space="preserve"> zgłosił niedbałe wykonanie koszenia poboczy. </w:t>
      </w:r>
    </w:p>
    <w:p w14:paraId="29B99F05" w14:textId="4F7FDF53" w:rsidR="00886FBA" w:rsidRDefault="00886FBA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86FBA">
        <w:rPr>
          <w:rFonts w:ascii="Calibri" w:hAnsi="Calibri" w:cs="Calibri"/>
          <w:b/>
          <w:bCs/>
          <w:sz w:val="24"/>
          <w:szCs w:val="24"/>
        </w:rPr>
        <w:t>Radny Powiatowy Maciej Malczyk</w:t>
      </w:r>
      <w:r>
        <w:rPr>
          <w:rFonts w:ascii="Calibri" w:hAnsi="Calibri" w:cs="Calibri"/>
          <w:sz w:val="24"/>
          <w:szCs w:val="24"/>
        </w:rPr>
        <w:t xml:space="preserve"> odpowiedział, że zgadza się ze stanowiskiem przewodniczącego. Wyjaśnił, że firma kosząca zerwała umowę z powiatem. Powiat zlecił nadrobienie niewykonanych prac. </w:t>
      </w:r>
    </w:p>
    <w:p w14:paraId="005EBD76" w14:textId="77777777" w:rsidR="00B07778" w:rsidRPr="00B07778" w:rsidRDefault="00B07778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B77ECA2" w14:textId="4D6B3340" w:rsidR="009A77C4" w:rsidRPr="008051E8" w:rsidRDefault="009A77C4" w:rsidP="008051E8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kt. 16. Zakończenie</w:t>
      </w:r>
    </w:p>
    <w:p w14:paraId="12BDBBF3" w14:textId="58B55FC4" w:rsidR="009A77C4" w:rsidRPr="008051E8" w:rsidRDefault="009A77C4" w:rsidP="008051E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Przewodniczący Rady </w:t>
      </w:r>
      <w:r w:rsidR="00B07778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Mariusz Nowak </w:t>
      </w:r>
      <w:r w:rsidRPr="00B0777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w związku z wyczerpaniem porządku obrad podziękował radnym i gościom za uczestnictwo w </w:t>
      </w:r>
      <w:r w:rsidR="00B0777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X</w:t>
      </w:r>
      <w:r w:rsidRPr="00B0777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V</w:t>
      </w:r>
      <w:r w:rsidR="00886FBA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B0777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Pr="00B0777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 Sesji Rady Miejskiej i o godz. 1</w:t>
      </w:r>
      <w:r w:rsidR="00886FBA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886FBA">
        <w:rPr>
          <w:rFonts w:ascii="Calibri" w:eastAsia="Times New Roman" w:hAnsi="Calibri" w:cs="Calibri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25</w:t>
      </w:r>
      <w:r w:rsidRPr="00B0777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 dokonał zamknięcia obrad Sesji.  </w:t>
      </w:r>
    </w:p>
    <w:p w14:paraId="13E01C7E" w14:textId="77777777" w:rsidR="009A77C4" w:rsidRPr="008051E8" w:rsidRDefault="009A77C4" w:rsidP="008051E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7B1BEA1" w14:textId="77777777" w:rsidR="009A77C4" w:rsidRPr="008051E8" w:rsidRDefault="009A77C4" w:rsidP="008051E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18EAEA73" w14:textId="77777777" w:rsidR="009A77C4" w:rsidRPr="008051E8" w:rsidRDefault="009A77C4" w:rsidP="008051E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7310DF4" w14:textId="5410E103" w:rsidR="009A77C4" w:rsidRPr="008051E8" w:rsidRDefault="009A77C4" w:rsidP="008051E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otokółowała                                                                            </w:t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  <w:t xml:space="preserve"> Przewodniczący Rady</w:t>
      </w:r>
    </w:p>
    <w:p w14:paraId="7FF10AC0" w14:textId="77777777" w:rsidR="009A77C4" w:rsidRPr="008051E8" w:rsidRDefault="009A77C4" w:rsidP="008051E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5D366208" w14:textId="736C27CD" w:rsidR="009A77C4" w:rsidRPr="008051E8" w:rsidRDefault="00B07778" w:rsidP="008051E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Karolina Cieślak </w:t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    Mariusz Nowak </w:t>
      </w:r>
      <w:r w:rsidR="009A77C4" w:rsidRPr="008051E8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A5BB788" w14:textId="77777777" w:rsidR="009A77C4" w:rsidRPr="008051E8" w:rsidRDefault="009A77C4" w:rsidP="008051E8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7B9CA216" w14:textId="77777777" w:rsidR="009A77C4" w:rsidRPr="008051E8" w:rsidRDefault="009A77C4" w:rsidP="008051E8">
      <w:pPr>
        <w:spacing w:line="276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257DAE1F" w14:textId="77777777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9565E3D" w14:textId="3E63342E" w:rsidR="00930452" w:rsidRPr="008051E8" w:rsidRDefault="00930452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9EF16EF" w14:textId="77777777" w:rsidR="00364A71" w:rsidRPr="008051E8" w:rsidRDefault="00364A71" w:rsidP="008051E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421C359" w14:textId="17F56676" w:rsidR="00D61CAC" w:rsidRPr="008051E8" w:rsidRDefault="00D61CAC" w:rsidP="008051E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4A78896" w14:textId="77777777" w:rsidR="0005539B" w:rsidRPr="008051E8" w:rsidRDefault="0005539B" w:rsidP="008051E8">
      <w:pPr>
        <w:jc w:val="both"/>
        <w:rPr>
          <w:rFonts w:ascii="Calibri" w:hAnsi="Calibri" w:cs="Calibri"/>
          <w:sz w:val="24"/>
          <w:szCs w:val="24"/>
        </w:rPr>
      </w:pPr>
    </w:p>
    <w:p w14:paraId="3A007027" w14:textId="77777777" w:rsidR="007D2E60" w:rsidRPr="008051E8" w:rsidRDefault="007D2E60" w:rsidP="008051E8">
      <w:pPr>
        <w:jc w:val="both"/>
        <w:rPr>
          <w:rFonts w:ascii="Calibri" w:hAnsi="Calibri" w:cs="Calibri"/>
          <w:sz w:val="24"/>
          <w:szCs w:val="24"/>
        </w:rPr>
      </w:pPr>
    </w:p>
    <w:sectPr w:rsidR="007D2E60" w:rsidRPr="00805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A2E"/>
    <w:multiLevelType w:val="hybridMultilevel"/>
    <w:tmpl w:val="F4423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5D09"/>
    <w:multiLevelType w:val="hybridMultilevel"/>
    <w:tmpl w:val="6A0CD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FFC"/>
    <w:multiLevelType w:val="hybridMultilevel"/>
    <w:tmpl w:val="BE9A9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531F"/>
    <w:multiLevelType w:val="hybridMultilevel"/>
    <w:tmpl w:val="2A707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ACF"/>
    <w:multiLevelType w:val="hybridMultilevel"/>
    <w:tmpl w:val="D5AE3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F68"/>
    <w:multiLevelType w:val="hybridMultilevel"/>
    <w:tmpl w:val="893C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2017"/>
    <w:multiLevelType w:val="hybridMultilevel"/>
    <w:tmpl w:val="526C4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6E9A"/>
    <w:multiLevelType w:val="hybridMultilevel"/>
    <w:tmpl w:val="CA269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5C4F"/>
    <w:multiLevelType w:val="hybridMultilevel"/>
    <w:tmpl w:val="DB28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281B"/>
    <w:multiLevelType w:val="hybridMultilevel"/>
    <w:tmpl w:val="22F20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60F"/>
    <w:multiLevelType w:val="hybridMultilevel"/>
    <w:tmpl w:val="3698B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3675E"/>
    <w:multiLevelType w:val="hybridMultilevel"/>
    <w:tmpl w:val="A3FED7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C29FA"/>
    <w:multiLevelType w:val="hybridMultilevel"/>
    <w:tmpl w:val="119E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2609F"/>
    <w:multiLevelType w:val="hybridMultilevel"/>
    <w:tmpl w:val="061A5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C4F84"/>
    <w:multiLevelType w:val="hybridMultilevel"/>
    <w:tmpl w:val="CA269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4854"/>
    <w:multiLevelType w:val="hybridMultilevel"/>
    <w:tmpl w:val="7D024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4356B"/>
    <w:multiLevelType w:val="hybridMultilevel"/>
    <w:tmpl w:val="56FA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34DB8"/>
    <w:multiLevelType w:val="hybridMultilevel"/>
    <w:tmpl w:val="4E14A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168637">
    <w:abstractNumId w:val="11"/>
  </w:num>
  <w:num w:numId="2" w16cid:durableId="773130655">
    <w:abstractNumId w:val="0"/>
  </w:num>
  <w:num w:numId="3" w16cid:durableId="1053849515">
    <w:abstractNumId w:val="4"/>
  </w:num>
  <w:num w:numId="4" w16cid:durableId="976032639">
    <w:abstractNumId w:val="14"/>
  </w:num>
  <w:num w:numId="5" w16cid:durableId="552666559">
    <w:abstractNumId w:val="3"/>
  </w:num>
  <w:num w:numId="6" w16cid:durableId="370763187">
    <w:abstractNumId w:val="8"/>
  </w:num>
  <w:num w:numId="7" w16cid:durableId="707264516">
    <w:abstractNumId w:val="10"/>
  </w:num>
  <w:num w:numId="8" w16cid:durableId="187064331">
    <w:abstractNumId w:val="15"/>
  </w:num>
  <w:num w:numId="9" w16cid:durableId="1708869062">
    <w:abstractNumId w:val="2"/>
  </w:num>
  <w:num w:numId="10" w16cid:durableId="1239288934">
    <w:abstractNumId w:val="17"/>
  </w:num>
  <w:num w:numId="11" w16cid:durableId="578053662">
    <w:abstractNumId w:val="12"/>
  </w:num>
  <w:num w:numId="12" w16cid:durableId="1298535716">
    <w:abstractNumId w:val="6"/>
  </w:num>
  <w:num w:numId="13" w16cid:durableId="1518082417">
    <w:abstractNumId w:val="9"/>
  </w:num>
  <w:num w:numId="14" w16cid:durableId="1897888357">
    <w:abstractNumId w:val="1"/>
  </w:num>
  <w:num w:numId="15" w16cid:durableId="979847871">
    <w:abstractNumId w:val="5"/>
  </w:num>
  <w:num w:numId="16" w16cid:durableId="232787177">
    <w:abstractNumId w:val="16"/>
  </w:num>
  <w:num w:numId="17" w16cid:durableId="1232159538">
    <w:abstractNumId w:val="13"/>
  </w:num>
  <w:num w:numId="18" w16cid:durableId="1770193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46"/>
    <w:rsid w:val="00002C8D"/>
    <w:rsid w:val="00042860"/>
    <w:rsid w:val="0005539B"/>
    <w:rsid w:val="00065A46"/>
    <w:rsid w:val="00070E05"/>
    <w:rsid w:val="000D6153"/>
    <w:rsid w:val="00137190"/>
    <w:rsid w:val="001E47BF"/>
    <w:rsid w:val="002051C9"/>
    <w:rsid w:val="00250BA7"/>
    <w:rsid w:val="002532F5"/>
    <w:rsid w:val="00274455"/>
    <w:rsid w:val="00280DC0"/>
    <w:rsid w:val="002A47A5"/>
    <w:rsid w:val="002C1857"/>
    <w:rsid w:val="00305DAE"/>
    <w:rsid w:val="00311025"/>
    <w:rsid w:val="00322131"/>
    <w:rsid w:val="00360317"/>
    <w:rsid w:val="0036166A"/>
    <w:rsid w:val="00364A71"/>
    <w:rsid w:val="003B7F40"/>
    <w:rsid w:val="004123E3"/>
    <w:rsid w:val="0044750C"/>
    <w:rsid w:val="00464269"/>
    <w:rsid w:val="004B463F"/>
    <w:rsid w:val="004C289E"/>
    <w:rsid w:val="004C5983"/>
    <w:rsid w:val="005F7BC7"/>
    <w:rsid w:val="0068737F"/>
    <w:rsid w:val="006E4696"/>
    <w:rsid w:val="00730D36"/>
    <w:rsid w:val="007530AF"/>
    <w:rsid w:val="0078317C"/>
    <w:rsid w:val="007B627C"/>
    <w:rsid w:val="007D2E60"/>
    <w:rsid w:val="008051E8"/>
    <w:rsid w:val="00820887"/>
    <w:rsid w:val="00863E0F"/>
    <w:rsid w:val="00886FBA"/>
    <w:rsid w:val="00887869"/>
    <w:rsid w:val="00902CDC"/>
    <w:rsid w:val="009057F4"/>
    <w:rsid w:val="00930452"/>
    <w:rsid w:val="00962397"/>
    <w:rsid w:val="009A77C4"/>
    <w:rsid w:val="009C0E70"/>
    <w:rsid w:val="00A83BC8"/>
    <w:rsid w:val="00AA79C0"/>
    <w:rsid w:val="00B07778"/>
    <w:rsid w:val="00B244DB"/>
    <w:rsid w:val="00B523F4"/>
    <w:rsid w:val="00BA0A63"/>
    <w:rsid w:val="00BF1DDB"/>
    <w:rsid w:val="00C11ED9"/>
    <w:rsid w:val="00C56F45"/>
    <w:rsid w:val="00C776CE"/>
    <w:rsid w:val="00D61CAC"/>
    <w:rsid w:val="00DA41E5"/>
    <w:rsid w:val="00DA7B04"/>
    <w:rsid w:val="00DD0737"/>
    <w:rsid w:val="00E233EE"/>
    <w:rsid w:val="00E325DD"/>
    <w:rsid w:val="00EA554E"/>
    <w:rsid w:val="00EF5A8C"/>
    <w:rsid w:val="00F1638F"/>
    <w:rsid w:val="00F44A50"/>
    <w:rsid w:val="00F607F1"/>
    <w:rsid w:val="00F708F1"/>
    <w:rsid w:val="00FA1FF7"/>
    <w:rsid w:val="00F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7E8B"/>
  <w15:chartTrackingRefBased/>
  <w15:docId w15:val="{6526F341-22FF-4FBB-AEC1-FBA95FD1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1C9"/>
  </w:style>
  <w:style w:type="paragraph" w:styleId="Nagwek1">
    <w:name w:val="heading 1"/>
    <w:basedOn w:val="Normalny"/>
    <w:next w:val="Normalny"/>
    <w:link w:val="Nagwek1Znak"/>
    <w:uiPriority w:val="9"/>
    <w:qFormat/>
    <w:rsid w:val="00065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5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5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5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5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5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5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5A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A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5A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5A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5A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5A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5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5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5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5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5A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5A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5A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5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5A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5A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088C-92C3-4220-87DB-92A60C9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4</dc:creator>
  <cp:keywords/>
  <dc:description/>
  <cp:lastModifiedBy>um1</cp:lastModifiedBy>
  <cp:revision>3</cp:revision>
  <cp:lastPrinted>2025-12-08T14:46:00Z</cp:lastPrinted>
  <dcterms:created xsi:type="dcterms:W3CDTF">2024-10-15T07:05:00Z</dcterms:created>
  <dcterms:modified xsi:type="dcterms:W3CDTF">2025-12-08T14:47:00Z</dcterms:modified>
</cp:coreProperties>
</file>